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285" w:rsidRDefault="00A05C7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4F6512" wp14:editId="77E558F3">
                <wp:simplePos x="0" y="0"/>
                <wp:positionH relativeFrom="column">
                  <wp:posOffset>4666615</wp:posOffset>
                </wp:positionH>
                <wp:positionV relativeFrom="paragraph">
                  <wp:posOffset>2873375</wp:posOffset>
                </wp:positionV>
                <wp:extent cx="2119630" cy="1046480"/>
                <wp:effectExtent l="0" t="0" r="0" b="12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1046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Date of Birth: January 1, 19</w:t>
                            </w:r>
                            <w:r w:rsidR="002C0D6C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99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cr/>
                              <w:t xml:space="preserve">Age: </w:t>
                            </w:r>
                            <w:r w:rsidR="002C0D6C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29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cr/>
                              <w:t>Gender: Male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cr/>
                              <w:t xml:space="preserve">Birth of Place: </w:t>
                            </w:r>
                            <w:r w:rsidR="002C0D6C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  <w:p w:rsidR="00A05C7E" w:rsidRPr="00823D19" w:rsidRDefault="00A05C7E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>
                                <w:rPr>
                                  <w:rStyle w:val="Hyperlink"/>
                                  <w:rFonts w:ascii="Lato Light" w:hAnsi="Lato Light"/>
                                  <w:spacing w:val="3"/>
                                  <w:sz w:val="16"/>
                                  <w:szCs w:val="16"/>
                                </w:rPr>
                                <w:t>© CVtemplatemaster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367.45pt;margin-top:226.25pt;width:166.9pt;height:82.4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" filled="f" stroked="f" strokeweight=".5pt">
                <v:textbox>
                  <w:txbxContent>
                    <w:p w:rsidR="00FD3EBA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Date of Birth: January 1, 19</w:t>
                      </w:r>
                      <w:r w:rsidR="002C0D6C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99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cr/>
                        <w:t xml:space="preserve">Age: </w:t>
                      </w:r>
                      <w:r w:rsidR="002C0D6C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29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cr/>
                        <w:t>Gender: Male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cr/>
                        <w:t xml:space="preserve">Birth of Place: </w:t>
                      </w:r>
                      <w:r w:rsidR="002C0D6C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INDIA</w:t>
                      </w:r>
                    </w:p>
                    <w:p w:rsidR="00A05C7E" w:rsidRPr="00823D19" w:rsidRDefault="00A05C7E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hyperlink r:id="rId7" w:history="1">
                        <w:r>
                          <w:rPr>
                            <w:rStyle w:val="Hyperlink"/>
                            <w:rFonts w:ascii="Lato Light" w:hAnsi="Lato Light"/>
                            <w:spacing w:val="3"/>
                            <w:sz w:val="16"/>
                            <w:szCs w:val="16"/>
                          </w:rPr>
                          <w:t>© CVtemplatemaster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w:drawing>
          <wp:anchor distT="0" distB="0" distL="114300" distR="114300" simplePos="0" relativeHeight="251583487" behindDoc="0" locked="0" layoutInCell="1" allowOverlap="1" wp14:anchorId="17362507" wp14:editId="13373D9C">
            <wp:simplePos x="0" y="0"/>
            <wp:positionH relativeFrom="margin">
              <wp:align>right</wp:align>
            </wp:positionH>
            <wp:positionV relativeFrom="paragraph">
              <wp:posOffset>-11149</wp:posOffset>
            </wp:positionV>
            <wp:extent cx="7538720" cy="10688955"/>
            <wp:effectExtent l="0" t="0" r="5080" b="0"/>
            <wp:wrapNone/>
            <wp:docPr id="5" name="Picture 5" descr="H:\PPH\Jen\Sep 2018\Jpeg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PH\Jen\Sep 2018\Jpeg\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48C3" wp14:editId="354B386F">
                <wp:simplePos x="0" y="0"/>
                <wp:positionH relativeFrom="column">
                  <wp:posOffset>5873115</wp:posOffset>
                </wp:positionH>
                <wp:positionV relativeFrom="paragraph">
                  <wp:posOffset>9453880</wp:posOffset>
                </wp:positionV>
                <wp:extent cx="403225" cy="403225"/>
                <wp:effectExtent l="0" t="0" r="0" b="0"/>
                <wp:wrapNone/>
                <wp:docPr id="3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3225" cy="403225"/>
                        </a:xfrm>
                        <a:custGeom>
                          <a:avLst/>
                          <a:gdLst>
                            <a:gd name="T0" fmla="*/ 51 w 171"/>
                            <a:gd name="T1" fmla="*/ 123 h 171"/>
                            <a:gd name="T2" fmla="*/ 60 w 171"/>
                            <a:gd name="T3" fmla="*/ 114 h 171"/>
                            <a:gd name="T4" fmla="*/ 60 w 171"/>
                            <a:gd name="T5" fmla="*/ 97 h 171"/>
                            <a:gd name="T6" fmla="*/ 51 w 171"/>
                            <a:gd name="T7" fmla="*/ 88 h 171"/>
                            <a:gd name="T8" fmla="*/ 34 w 171"/>
                            <a:gd name="T9" fmla="*/ 88 h 171"/>
                            <a:gd name="T10" fmla="*/ 26 w 171"/>
                            <a:gd name="T11" fmla="*/ 97 h 171"/>
                            <a:gd name="T12" fmla="*/ 26 w 171"/>
                            <a:gd name="T13" fmla="*/ 114 h 171"/>
                            <a:gd name="T14" fmla="*/ 34 w 171"/>
                            <a:gd name="T15" fmla="*/ 123 h 171"/>
                            <a:gd name="T16" fmla="*/ 26 w 171"/>
                            <a:gd name="T17" fmla="*/ 108 h 171"/>
                            <a:gd name="T18" fmla="*/ 26 w 171"/>
                            <a:gd name="T19" fmla="*/ 103 h 171"/>
                            <a:gd name="T20" fmla="*/ 40 w 171"/>
                            <a:gd name="T21" fmla="*/ 100 h 171"/>
                            <a:gd name="T22" fmla="*/ 43 w 171"/>
                            <a:gd name="T23" fmla="*/ 86 h 171"/>
                            <a:gd name="T24" fmla="*/ 46 w 171"/>
                            <a:gd name="T25" fmla="*/ 100 h 171"/>
                            <a:gd name="T26" fmla="*/ 60 w 171"/>
                            <a:gd name="T27" fmla="*/ 103 h 171"/>
                            <a:gd name="T28" fmla="*/ 60 w 171"/>
                            <a:gd name="T29" fmla="*/ 108 h 171"/>
                            <a:gd name="T30" fmla="*/ 46 w 171"/>
                            <a:gd name="T31" fmla="*/ 111 h 171"/>
                            <a:gd name="T32" fmla="*/ 43 w 171"/>
                            <a:gd name="T33" fmla="*/ 125 h 171"/>
                            <a:gd name="T34" fmla="*/ 40 w 171"/>
                            <a:gd name="T35" fmla="*/ 111 h 171"/>
                            <a:gd name="T36" fmla="*/ 26 w 171"/>
                            <a:gd name="T37" fmla="*/ 108 h 171"/>
                            <a:gd name="T38" fmla="*/ 108 w 171"/>
                            <a:gd name="T39" fmla="*/ 63 h 171"/>
                            <a:gd name="T40" fmla="*/ 94 w 171"/>
                            <a:gd name="T41" fmla="*/ 23 h 171"/>
                            <a:gd name="T42" fmla="*/ 71 w 171"/>
                            <a:gd name="T43" fmla="*/ 46 h 171"/>
                            <a:gd name="T44" fmla="*/ 63 w 171"/>
                            <a:gd name="T45" fmla="*/ 3 h 171"/>
                            <a:gd name="T46" fmla="*/ 57 w 171"/>
                            <a:gd name="T47" fmla="*/ 3 h 171"/>
                            <a:gd name="T48" fmla="*/ 71 w 171"/>
                            <a:gd name="T49" fmla="*/ 51 h 171"/>
                            <a:gd name="T50" fmla="*/ 94 w 171"/>
                            <a:gd name="T51" fmla="*/ 29 h 171"/>
                            <a:gd name="T52" fmla="*/ 103 w 171"/>
                            <a:gd name="T53" fmla="*/ 66 h 171"/>
                            <a:gd name="T54" fmla="*/ 128 w 171"/>
                            <a:gd name="T55" fmla="*/ 69 h 171"/>
                            <a:gd name="T56" fmla="*/ 165 w 171"/>
                            <a:gd name="T57" fmla="*/ 151 h 171"/>
                            <a:gd name="T58" fmla="*/ 132 w 171"/>
                            <a:gd name="T59" fmla="*/ 153 h 171"/>
                            <a:gd name="T60" fmla="*/ 40 w 171"/>
                            <a:gd name="T61" fmla="*/ 153 h 171"/>
                            <a:gd name="T62" fmla="*/ 6 w 171"/>
                            <a:gd name="T63" fmla="*/ 151 h 171"/>
                            <a:gd name="T64" fmla="*/ 43 w 171"/>
                            <a:gd name="T65" fmla="*/ 69 h 171"/>
                            <a:gd name="T66" fmla="*/ 97 w 171"/>
                            <a:gd name="T67" fmla="*/ 66 h 171"/>
                            <a:gd name="T68" fmla="*/ 43 w 171"/>
                            <a:gd name="T69" fmla="*/ 63 h 171"/>
                            <a:gd name="T70" fmla="*/ 0 w 171"/>
                            <a:gd name="T71" fmla="*/ 151 h 171"/>
                            <a:gd name="T72" fmla="*/ 44 w 171"/>
                            <a:gd name="T73" fmla="*/ 157 h 171"/>
                            <a:gd name="T74" fmla="*/ 128 w 171"/>
                            <a:gd name="T75" fmla="*/ 157 h 171"/>
                            <a:gd name="T76" fmla="*/ 171 w 171"/>
                            <a:gd name="T77" fmla="*/ 151 h 171"/>
                            <a:gd name="T78" fmla="*/ 128 w 171"/>
                            <a:gd name="T79" fmla="*/ 63 h 171"/>
                            <a:gd name="T80" fmla="*/ 154 w 171"/>
                            <a:gd name="T81" fmla="*/ 106 h 171"/>
                            <a:gd name="T82" fmla="*/ 137 w 171"/>
                            <a:gd name="T83" fmla="*/ 106 h 171"/>
                            <a:gd name="T84" fmla="*/ 145 w 171"/>
                            <a:gd name="T85" fmla="*/ 103 h 171"/>
                            <a:gd name="T86" fmla="*/ 145 w 171"/>
                            <a:gd name="T87" fmla="*/ 108 h 171"/>
                            <a:gd name="T88" fmla="*/ 145 w 171"/>
                            <a:gd name="T89" fmla="*/ 103 h 171"/>
                            <a:gd name="T90" fmla="*/ 120 w 171"/>
                            <a:gd name="T91" fmla="*/ 88 h 171"/>
                            <a:gd name="T92" fmla="*/ 137 w 171"/>
                            <a:gd name="T93" fmla="*/ 88 h 171"/>
                            <a:gd name="T94" fmla="*/ 128 w 171"/>
                            <a:gd name="T95" fmla="*/ 91 h 171"/>
                            <a:gd name="T96" fmla="*/ 128 w 171"/>
                            <a:gd name="T97" fmla="*/ 86 h 171"/>
                            <a:gd name="T98" fmla="*/ 128 w 171"/>
                            <a:gd name="T99" fmla="*/ 91 h 171"/>
                            <a:gd name="T100" fmla="*/ 103 w 171"/>
                            <a:gd name="T101" fmla="*/ 106 h 171"/>
                            <a:gd name="T102" fmla="*/ 120 w 171"/>
                            <a:gd name="T103" fmla="*/ 106 h 171"/>
                            <a:gd name="T104" fmla="*/ 111 w 171"/>
                            <a:gd name="T105" fmla="*/ 108 h 171"/>
                            <a:gd name="T106" fmla="*/ 111 w 171"/>
                            <a:gd name="T107" fmla="*/ 103 h 171"/>
                            <a:gd name="T108" fmla="*/ 111 w 171"/>
                            <a:gd name="T109" fmla="*/ 108 h 171"/>
                            <a:gd name="T110" fmla="*/ 137 w 171"/>
                            <a:gd name="T111" fmla="*/ 123 h 171"/>
                            <a:gd name="T112" fmla="*/ 120 w 171"/>
                            <a:gd name="T113" fmla="*/ 123 h 171"/>
                            <a:gd name="T114" fmla="*/ 128 w 171"/>
                            <a:gd name="T115" fmla="*/ 120 h 171"/>
                            <a:gd name="T116" fmla="*/ 128 w 171"/>
                            <a:gd name="T117" fmla="*/ 125 h 171"/>
                            <a:gd name="T118" fmla="*/ 128 w 171"/>
                            <a:gd name="T119" fmla="*/ 1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43" y="131"/>
                              </a:moveTo>
                              <a:cubicBezTo>
                                <a:pt x="48" y="131"/>
                                <a:pt x="51" y="127"/>
                                <a:pt x="51" y="123"/>
                              </a:cubicBezTo>
                              <a:cubicBezTo>
                                <a:pt x="51" y="114"/>
                                <a:pt x="51" y="114"/>
                                <a:pt x="51" y="114"/>
                              </a:cubicBezTo>
                              <a:cubicBezTo>
                                <a:pt x="60" y="114"/>
                                <a:pt x="60" y="114"/>
                                <a:pt x="60" y="114"/>
                              </a:cubicBezTo>
                              <a:cubicBezTo>
                                <a:pt x="65" y="114"/>
                                <a:pt x="69" y="110"/>
                                <a:pt x="69" y="106"/>
                              </a:cubicBezTo>
                              <a:cubicBezTo>
                                <a:pt x="69" y="101"/>
                                <a:pt x="65" y="97"/>
                                <a:pt x="60" y="97"/>
                              </a:cubicBezTo>
                              <a:cubicBezTo>
                                <a:pt x="51" y="97"/>
                                <a:pt x="51" y="97"/>
                                <a:pt x="51" y="97"/>
                              </a:cubicBezTo>
                              <a:cubicBezTo>
                                <a:pt x="51" y="88"/>
                                <a:pt x="51" y="88"/>
                                <a:pt x="51" y="88"/>
                              </a:cubicBezTo>
                              <a:cubicBezTo>
                                <a:pt x="51" y="84"/>
                                <a:pt x="48" y="80"/>
                                <a:pt x="43" y="80"/>
                              </a:cubicBezTo>
                              <a:cubicBezTo>
                                <a:pt x="38" y="80"/>
                                <a:pt x="34" y="84"/>
                                <a:pt x="34" y="88"/>
                              </a:cubicBezTo>
                              <a:cubicBezTo>
                                <a:pt x="34" y="97"/>
                                <a:pt x="34" y="97"/>
                                <a:pt x="34" y="97"/>
                              </a:cubicBezTo>
                              <a:cubicBezTo>
                                <a:pt x="26" y="97"/>
                                <a:pt x="26" y="97"/>
                                <a:pt x="26" y="97"/>
                              </a:cubicBezTo>
                              <a:cubicBezTo>
                                <a:pt x="21" y="97"/>
                                <a:pt x="17" y="101"/>
                                <a:pt x="17" y="106"/>
                              </a:cubicBezTo>
                              <a:cubicBezTo>
                                <a:pt x="17" y="110"/>
                                <a:pt x="21" y="114"/>
                                <a:pt x="26" y="114"/>
                              </a:cubicBezTo>
                              <a:cubicBezTo>
                                <a:pt x="34" y="114"/>
                                <a:pt x="34" y="114"/>
                                <a:pt x="34" y="114"/>
                              </a:cubicBezTo>
                              <a:cubicBezTo>
                                <a:pt x="34" y="123"/>
                                <a:pt x="34" y="123"/>
                                <a:pt x="34" y="123"/>
                              </a:cubicBezTo>
                              <a:cubicBezTo>
                                <a:pt x="34" y="127"/>
                                <a:pt x="38" y="131"/>
                                <a:pt x="43" y="131"/>
                              </a:cubicBezTo>
                              <a:close/>
                              <a:moveTo>
                                <a:pt x="26" y="108"/>
                              </a:moveTo>
                              <a:cubicBezTo>
                                <a:pt x="24" y="108"/>
                                <a:pt x="23" y="107"/>
                                <a:pt x="23" y="106"/>
                              </a:cubicBezTo>
                              <a:cubicBezTo>
                                <a:pt x="23" y="104"/>
                                <a:pt x="24" y="103"/>
                                <a:pt x="26" y="103"/>
                              </a:cubicBezTo>
                              <a:cubicBezTo>
                                <a:pt x="37" y="103"/>
                                <a:pt x="37" y="103"/>
                                <a:pt x="37" y="103"/>
                              </a:cubicBezTo>
                              <a:cubicBezTo>
                                <a:pt x="39" y="103"/>
                                <a:pt x="40" y="101"/>
                                <a:pt x="40" y="100"/>
                              </a:cubicBezTo>
                              <a:cubicBezTo>
                                <a:pt x="40" y="88"/>
                                <a:pt x="40" y="88"/>
                                <a:pt x="40" y="88"/>
                              </a:cubicBezTo>
                              <a:cubicBezTo>
                                <a:pt x="40" y="87"/>
                                <a:pt x="41" y="86"/>
                                <a:pt x="43" y="86"/>
                              </a:cubicBezTo>
                              <a:cubicBezTo>
                                <a:pt x="44" y="86"/>
                                <a:pt x="46" y="87"/>
                                <a:pt x="46" y="88"/>
                              </a:cubicBezTo>
                              <a:cubicBezTo>
                                <a:pt x="46" y="100"/>
                                <a:pt x="46" y="100"/>
                                <a:pt x="46" y="100"/>
                              </a:cubicBezTo>
                              <a:cubicBezTo>
                                <a:pt x="46" y="101"/>
                                <a:pt x="47" y="103"/>
                                <a:pt x="49" y="103"/>
                              </a:cubicBezTo>
                              <a:cubicBezTo>
                                <a:pt x="60" y="103"/>
                                <a:pt x="60" y="103"/>
                                <a:pt x="60" y="103"/>
                              </a:cubicBezTo>
                              <a:cubicBezTo>
                                <a:pt x="62" y="103"/>
                                <a:pt x="63" y="104"/>
                                <a:pt x="63" y="106"/>
                              </a:cubicBezTo>
                              <a:cubicBezTo>
                                <a:pt x="63" y="107"/>
                                <a:pt x="62" y="108"/>
                                <a:pt x="60" y="108"/>
                              </a:cubicBezTo>
                              <a:cubicBezTo>
                                <a:pt x="49" y="108"/>
                                <a:pt x="49" y="108"/>
                                <a:pt x="49" y="108"/>
                              </a:cubicBezTo>
                              <a:cubicBezTo>
                                <a:pt x="47" y="108"/>
                                <a:pt x="46" y="110"/>
                                <a:pt x="46" y="111"/>
                              </a:cubicBezTo>
                              <a:cubicBezTo>
                                <a:pt x="46" y="123"/>
                                <a:pt x="46" y="123"/>
                                <a:pt x="46" y="123"/>
                              </a:cubicBezTo>
                              <a:cubicBezTo>
                                <a:pt x="46" y="124"/>
                                <a:pt x="44" y="125"/>
                                <a:pt x="43" y="125"/>
                              </a:cubicBezTo>
                              <a:cubicBezTo>
                                <a:pt x="41" y="125"/>
                                <a:pt x="40" y="124"/>
                                <a:pt x="40" y="123"/>
                              </a:cubicBezTo>
                              <a:cubicBezTo>
                                <a:pt x="40" y="111"/>
                                <a:pt x="40" y="111"/>
                                <a:pt x="40" y="111"/>
                              </a:cubicBezTo>
                              <a:cubicBezTo>
                                <a:pt x="40" y="110"/>
                                <a:pt x="39" y="108"/>
                                <a:pt x="37" y="108"/>
                              </a:cubicBezTo>
                              <a:lnTo>
                                <a:pt x="26" y="108"/>
                              </a:lnTo>
                              <a:close/>
                              <a:moveTo>
                                <a:pt x="128" y="63"/>
                              </a:moveTo>
                              <a:cubicBezTo>
                                <a:pt x="108" y="63"/>
                                <a:pt x="108" y="63"/>
                                <a:pt x="108" y="63"/>
                              </a:cubicBezTo>
                              <a:cubicBezTo>
                                <a:pt x="108" y="37"/>
                                <a:pt x="108" y="37"/>
                                <a:pt x="108" y="37"/>
                              </a:cubicBezTo>
                              <a:cubicBezTo>
                                <a:pt x="108" y="29"/>
                                <a:pt x="102" y="23"/>
                                <a:pt x="94" y="23"/>
                              </a:cubicBezTo>
                              <a:cubicBezTo>
                                <a:pt x="86" y="23"/>
                                <a:pt x="80" y="29"/>
                                <a:pt x="80" y="37"/>
                              </a:cubicBezTo>
                              <a:cubicBezTo>
                                <a:pt x="80" y="42"/>
                                <a:pt x="76" y="46"/>
                                <a:pt x="71" y="46"/>
                              </a:cubicBezTo>
                              <a:cubicBezTo>
                                <a:pt x="67" y="46"/>
                                <a:pt x="63" y="42"/>
                                <a:pt x="63" y="37"/>
                              </a:cubicBezTo>
                              <a:cubicBezTo>
                                <a:pt x="63" y="3"/>
                                <a:pt x="63" y="3"/>
                                <a:pt x="63" y="3"/>
                              </a:cubicBezTo>
                              <a:cubicBezTo>
                                <a:pt x="63" y="1"/>
                                <a:pt x="62" y="0"/>
                                <a:pt x="60" y="0"/>
                              </a:cubicBezTo>
                              <a:cubicBezTo>
                                <a:pt x="58" y="0"/>
                                <a:pt x="57" y="1"/>
                                <a:pt x="57" y="3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45"/>
                                <a:pt x="64" y="51"/>
                                <a:pt x="71" y="51"/>
                              </a:cubicBezTo>
                              <a:cubicBezTo>
                                <a:pt x="79" y="51"/>
                                <a:pt x="86" y="45"/>
                                <a:pt x="86" y="37"/>
                              </a:cubicBezTo>
                              <a:cubicBezTo>
                                <a:pt x="86" y="32"/>
                                <a:pt x="89" y="29"/>
                                <a:pt x="94" y="29"/>
                              </a:cubicBezTo>
                              <a:cubicBezTo>
                                <a:pt x="99" y="29"/>
                                <a:pt x="103" y="32"/>
                                <a:pt x="103" y="37"/>
                              </a:cubicBezTo>
                              <a:cubicBezTo>
                                <a:pt x="103" y="66"/>
                                <a:pt x="103" y="66"/>
                                <a:pt x="103" y="66"/>
                              </a:cubicBezTo>
                              <a:cubicBezTo>
                                <a:pt x="103" y="67"/>
                                <a:pt x="104" y="69"/>
                                <a:pt x="106" y="69"/>
                              </a:cubicBezTo>
                              <a:cubicBezTo>
                                <a:pt x="128" y="69"/>
                                <a:pt x="128" y="69"/>
                                <a:pt x="128" y="69"/>
                              </a:cubicBezTo>
                              <a:cubicBezTo>
                                <a:pt x="148" y="69"/>
                                <a:pt x="165" y="85"/>
                                <a:pt x="165" y="106"/>
                              </a:cubicBezTo>
                              <a:cubicBezTo>
                                <a:pt x="165" y="151"/>
                                <a:pt x="165" y="151"/>
                                <a:pt x="165" y="151"/>
                              </a:cubicBezTo>
                              <a:cubicBezTo>
                                <a:pt x="165" y="160"/>
                                <a:pt x="157" y="165"/>
                                <a:pt x="151" y="165"/>
                              </a:cubicBezTo>
                              <a:cubicBezTo>
                                <a:pt x="143" y="165"/>
                                <a:pt x="138" y="160"/>
                                <a:pt x="132" y="153"/>
                              </a:cubicBezTo>
                              <a:cubicBezTo>
                                <a:pt x="123" y="143"/>
                                <a:pt x="112" y="131"/>
                                <a:pt x="86" y="131"/>
                              </a:cubicBezTo>
                              <a:cubicBezTo>
                                <a:pt x="60" y="131"/>
                                <a:pt x="49" y="143"/>
                                <a:pt x="40" y="153"/>
                              </a:cubicBezTo>
                              <a:cubicBezTo>
                                <a:pt x="33" y="160"/>
                                <a:pt x="28" y="165"/>
                                <a:pt x="20" y="165"/>
                              </a:cubicBezTo>
                              <a:cubicBezTo>
                                <a:pt x="14" y="165"/>
                                <a:pt x="6" y="160"/>
                                <a:pt x="6" y="151"/>
                              </a:cubicBezTo>
                              <a:cubicBezTo>
                                <a:pt x="6" y="106"/>
                                <a:pt x="6" y="106"/>
                                <a:pt x="6" y="106"/>
                              </a:cubicBezTo>
                              <a:cubicBezTo>
                                <a:pt x="6" y="85"/>
                                <a:pt x="23" y="69"/>
                                <a:pt x="43" y="69"/>
                              </a:cubicBezTo>
                              <a:cubicBezTo>
                                <a:pt x="94" y="69"/>
                                <a:pt x="94" y="69"/>
                                <a:pt x="94" y="69"/>
                              </a:cubicBezTo>
                              <a:cubicBezTo>
                                <a:pt x="96" y="69"/>
                                <a:pt x="97" y="67"/>
                                <a:pt x="97" y="66"/>
                              </a:cubicBezTo>
                              <a:cubicBezTo>
                                <a:pt x="97" y="64"/>
                                <a:pt x="96" y="63"/>
                                <a:pt x="94" y="63"/>
                              </a:cubicBezTo>
                              <a:cubicBezTo>
                                <a:pt x="43" y="63"/>
                                <a:pt x="43" y="63"/>
                                <a:pt x="43" y="63"/>
                              </a:cubicBezTo>
                              <a:cubicBezTo>
                                <a:pt x="20" y="63"/>
                                <a:pt x="0" y="82"/>
                                <a:pt x="0" y="106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63"/>
                                <a:pt x="11" y="171"/>
                                <a:pt x="20" y="171"/>
                              </a:cubicBezTo>
                              <a:cubicBezTo>
                                <a:pt x="31" y="171"/>
                                <a:pt x="37" y="164"/>
                                <a:pt x="44" y="157"/>
                              </a:cubicBezTo>
                              <a:cubicBezTo>
                                <a:pt x="52" y="148"/>
                                <a:pt x="62" y="137"/>
                                <a:pt x="86" y="137"/>
                              </a:cubicBezTo>
                              <a:cubicBezTo>
                                <a:pt x="109" y="137"/>
                                <a:pt x="119" y="148"/>
                                <a:pt x="128" y="157"/>
                              </a:cubicBezTo>
                              <a:cubicBezTo>
                                <a:pt x="134" y="164"/>
                                <a:pt x="140" y="171"/>
                                <a:pt x="151" y="171"/>
                              </a:cubicBezTo>
                              <a:cubicBezTo>
                                <a:pt x="161" y="171"/>
                                <a:pt x="171" y="163"/>
                                <a:pt x="171" y="151"/>
                              </a:cubicBezTo>
                              <a:cubicBezTo>
                                <a:pt x="171" y="106"/>
                                <a:pt x="171" y="106"/>
                                <a:pt x="171" y="106"/>
                              </a:cubicBezTo>
                              <a:cubicBezTo>
                                <a:pt x="171" y="82"/>
                                <a:pt x="151" y="63"/>
                                <a:pt x="128" y="63"/>
                              </a:cubicBezTo>
                              <a:close/>
                              <a:moveTo>
                                <a:pt x="145" y="114"/>
                              </a:moveTo>
                              <a:cubicBezTo>
                                <a:pt x="150" y="114"/>
                                <a:pt x="154" y="110"/>
                                <a:pt x="154" y="106"/>
                              </a:cubicBezTo>
                              <a:cubicBezTo>
                                <a:pt x="154" y="101"/>
                                <a:pt x="150" y="97"/>
                                <a:pt x="145" y="97"/>
                              </a:cubicBezTo>
                              <a:cubicBezTo>
                                <a:pt x="141" y="97"/>
                                <a:pt x="137" y="101"/>
                                <a:pt x="137" y="106"/>
                              </a:cubicBezTo>
                              <a:cubicBezTo>
                                <a:pt x="137" y="110"/>
                                <a:pt x="141" y="114"/>
                                <a:pt x="145" y="114"/>
                              </a:cubicBezTo>
                              <a:close/>
                              <a:moveTo>
                                <a:pt x="145" y="103"/>
                              </a:moveTo>
                              <a:cubicBezTo>
                                <a:pt x="147" y="103"/>
                                <a:pt x="148" y="104"/>
                                <a:pt x="148" y="106"/>
                              </a:cubicBezTo>
                              <a:cubicBezTo>
                                <a:pt x="148" y="107"/>
                                <a:pt x="147" y="108"/>
                                <a:pt x="145" y="108"/>
                              </a:cubicBezTo>
                              <a:cubicBezTo>
                                <a:pt x="144" y="108"/>
                                <a:pt x="143" y="107"/>
                                <a:pt x="143" y="106"/>
                              </a:cubicBezTo>
                              <a:cubicBezTo>
                                <a:pt x="143" y="104"/>
                                <a:pt x="144" y="103"/>
                                <a:pt x="145" y="103"/>
                              </a:cubicBezTo>
                              <a:close/>
                              <a:moveTo>
                                <a:pt x="128" y="80"/>
                              </a:moveTo>
                              <a:cubicBezTo>
                                <a:pt x="124" y="80"/>
                                <a:pt x="120" y="84"/>
                                <a:pt x="120" y="88"/>
                              </a:cubicBezTo>
                              <a:cubicBezTo>
                                <a:pt x="120" y="93"/>
                                <a:pt x="124" y="97"/>
                                <a:pt x="128" y="97"/>
                              </a:cubicBezTo>
                              <a:cubicBezTo>
                                <a:pt x="133" y="97"/>
                                <a:pt x="137" y="93"/>
                                <a:pt x="137" y="88"/>
                              </a:cubicBezTo>
                              <a:cubicBezTo>
                                <a:pt x="137" y="84"/>
                                <a:pt x="133" y="80"/>
                                <a:pt x="128" y="80"/>
                              </a:cubicBezTo>
                              <a:close/>
                              <a:moveTo>
                                <a:pt x="128" y="91"/>
                              </a:moveTo>
                              <a:cubicBezTo>
                                <a:pt x="127" y="91"/>
                                <a:pt x="125" y="90"/>
                                <a:pt x="125" y="88"/>
                              </a:cubicBezTo>
                              <a:cubicBezTo>
                                <a:pt x="125" y="87"/>
                                <a:pt x="127" y="86"/>
                                <a:pt x="128" y="86"/>
                              </a:cubicBezTo>
                              <a:cubicBezTo>
                                <a:pt x="130" y="86"/>
                                <a:pt x="131" y="87"/>
                                <a:pt x="131" y="88"/>
                              </a:cubicBezTo>
                              <a:cubicBezTo>
                                <a:pt x="131" y="90"/>
                                <a:pt x="130" y="91"/>
                                <a:pt x="128" y="91"/>
                              </a:cubicBezTo>
                              <a:close/>
                              <a:moveTo>
                                <a:pt x="111" y="97"/>
                              </a:moveTo>
                              <a:cubicBezTo>
                                <a:pt x="107" y="97"/>
                                <a:pt x="103" y="101"/>
                                <a:pt x="103" y="106"/>
                              </a:cubicBezTo>
                              <a:cubicBezTo>
                                <a:pt x="103" y="110"/>
                                <a:pt x="107" y="114"/>
                                <a:pt x="111" y="114"/>
                              </a:cubicBezTo>
                              <a:cubicBezTo>
                                <a:pt x="116" y="114"/>
                                <a:pt x="120" y="110"/>
                                <a:pt x="120" y="106"/>
                              </a:cubicBezTo>
                              <a:cubicBezTo>
                                <a:pt x="120" y="101"/>
                                <a:pt x="116" y="97"/>
                                <a:pt x="111" y="97"/>
                              </a:cubicBezTo>
                              <a:close/>
                              <a:moveTo>
                                <a:pt x="111" y="108"/>
                              </a:moveTo>
                              <a:cubicBezTo>
                                <a:pt x="110" y="108"/>
                                <a:pt x="108" y="107"/>
                                <a:pt x="108" y="106"/>
                              </a:cubicBezTo>
                              <a:cubicBezTo>
                                <a:pt x="108" y="104"/>
                                <a:pt x="110" y="103"/>
                                <a:pt x="111" y="103"/>
                              </a:cubicBezTo>
                              <a:cubicBezTo>
                                <a:pt x="113" y="103"/>
                                <a:pt x="114" y="104"/>
                                <a:pt x="114" y="106"/>
                              </a:cubicBezTo>
                              <a:cubicBezTo>
                                <a:pt x="114" y="107"/>
                                <a:pt x="113" y="108"/>
                                <a:pt x="111" y="108"/>
                              </a:cubicBezTo>
                              <a:close/>
                              <a:moveTo>
                                <a:pt x="128" y="131"/>
                              </a:moveTo>
                              <a:cubicBezTo>
                                <a:pt x="133" y="131"/>
                                <a:pt x="137" y="127"/>
                                <a:pt x="137" y="123"/>
                              </a:cubicBezTo>
                              <a:cubicBezTo>
                                <a:pt x="137" y="118"/>
                                <a:pt x="133" y="114"/>
                                <a:pt x="128" y="114"/>
                              </a:cubicBezTo>
                              <a:cubicBezTo>
                                <a:pt x="124" y="114"/>
                                <a:pt x="120" y="118"/>
                                <a:pt x="120" y="123"/>
                              </a:cubicBezTo>
                              <a:cubicBezTo>
                                <a:pt x="120" y="127"/>
                                <a:pt x="124" y="131"/>
                                <a:pt x="128" y="131"/>
                              </a:cubicBezTo>
                              <a:close/>
                              <a:moveTo>
                                <a:pt x="128" y="120"/>
                              </a:moveTo>
                              <a:cubicBezTo>
                                <a:pt x="130" y="120"/>
                                <a:pt x="131" y="121"/>
                                <a:pt x="131" y="123"/>
                              </a:cubicBezTo>
                              <a:cubicBezTo>
                                <a:pt x="131" y="124"/>
                                <a:pt x="130" y="125"/>
                                <a:pt x="128" y="125"/>
                              </a:cubicBezTo>
                              <a:cubicBezTo>
                                <a:pt x="127" y="125"/>
                                <a:pt x="125" y="124"/>
                                <a:pt x="125" y="123"/>
                              </a:cubicBezTo>
                              <a:cubicBezTo>
                                <a:pt x="125" y="121"/>
                                <a:pt x="127" y="120"/>
                                <a:pt x="128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CA7895" id="Freeform 41" o:spid="_x0000_s1026" style="position:absolute;margin-left:462.45pt;margin-top:744.4pt;width:31.75pt;height: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" path="m43,131v5,,8,-4,8,-8c51,114,51,114,51,114v9,,9,,9,c65,114,69,110,69,106v,-5,-4,-9,-9,-9c51,97,51,97,51,97v,-9,,-9,,-9c51,84,48,80,43,80v-5,,-9,4,-9,8c34,97,34,97,34,97v-8,,-8,,-8,c21,97,17,101,17,106v,4,4,8,9,8c34,114,34,114,34,114v,9,,9,,9c34,127,38,131,43,131xm26,108v-2,,-3,-1,-3,-2c23,104,24,103,26,103v11,,11,,11,c39,103,40,101,40,100v,-12,,-12,,-12c40,87,41,86,43,86v1,,3,1,3,2c46,100,46,100,46,100v,1,1,3,3,3c60,103,60,103,60,103v2,,3,1,3,3c63,107,62,108,60,108v-11,,-11,,-11,c47,108,46,110,46,111v,12,,12,,12c46,124,44,125,43,125v-2,,-3,-1,-3,-2c40,111,40,111,40,111v,-1,-1,-3,-3,-3l26,108xm128,63v-20,,-20,,-20,c108,37,108,37,108,37v,-8,-6,-14,-14,-14c86,23,80,29,80,37v,5,-4,9,-9,9c67,46,63,42,63,37,63,3,63,3,63,3,63,1,62,,60,,58,,57,1,57,3v,34,,34,,34c57,45,64,51,71,51v8,,15,-6,15,-14c86,32,89,29,94,29v5,,9,3,9,8c103,66,103,66,103,66v,1,1,3,3,3c128,69,128,69,128,69v20,,37,16,37,37c165,151,165,151,165,151v,9,-8,14,-14,14c143,165,138,160,132,153,123,143,112,131,86,131v-26,,-37,12,-46,22c33,160,28,165,20,165,14,165,6,160,6,151v,-45,,-45,,-45c6,85,23,69,43,69v51,,51,,51,c96,69,97,67,97,66v,-2,-1,-3,-3,-3c43,63,43,63,43,63,20,63,,82,,106v,45,,45,,45c,163,11,171,20,171v11,,17,-7,24,-14c52,148,62,137,86,137v23,,33,11,42,20c134,164,140,171,151,171v10,,20,-8,20,-20c171,106,171,106,171,106,171,82,151,63,128,63xm145,114v5,,9,-4,9,-8c154,101,150,97,145,97v-4,,-8,4,-8,9c137,110,141,114,145,114xm145,103v2,,3,1,3,3c148,107,147,108,145,108v-1,,-2,-1,-2,-2c143,104,144,103,145,103xm128,80v-4,,-8,4,-8,8c120,93,124,97,128,97v5,,9,-4,9,-9c137,84,133,80,128,80xm128,91v-1,,-3,-1,-3,-3c125,87,127,86,128,86v2,,3,1,3,2c131,90,130,91,128,91xm111,97v-4,,-8,4,-8,9c103,110,107,114,111,114v5,,9,-4,9,-8c120,101,116,97,111,97xm111,108v-1,,-3,-1,-3,-2c108,104,110,103,111,103v2,,3,1,3,3c114,107,113,108,111,108xm128,131v5,,9,-4,9,-8c137,118,133,114,128,114v-4,,-8,4,-8,9c120,127,124,131,128,131xm128,120v2,,3,1,3,3c131,124,130,125,128,125v-1,,-3,-1,-3,-2c125,121,127,120,128,120xe" fillcolor="#3c3c3c" stroked="f">
                <v:path arrowok="t" o:connecttype="custom" o:connectlocs="120260,290039;141482,268817;141482,228730;120260,207508;80173,207508;61309,228730;61309,268817;80173,290039;61309,254668;61309,242878;94322,235804;101396,202792;108470,235804;141482,242878;141482,254668;108470,261743;101396,294755;94322,261743;61309,254668;254668,148557;221656,54235;167421,108470;148557,7074;134408,7074;167421,120260;221656,68383;242878,155631;301829,162705;389077,356064;311261,360780;94322,360780;14148,356064;101396,162705;228730,155631;101396,148557;0,356064;103754,370212;301829,370212;403225,356064;301829,148557;363138,249952;323052,249952;341916,242878;341916,254668;341916,242878;282965,207508;323052,207508;301829,214582;301829,202792;301829,214582;242878,249952;282965,249952;261743,254668;261743,242878;261743,254668;323052,290039;282965,290039;301829,282965;301829,294755;301829,282965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C0BAC4" wp14:editId="79C9ACC5">
                <wp:simplePos x="0" y="0"/>
                <wp:positionH relativeFrom="column">
                  <wp:posOffset>5276215</wp:posOffset>
                </wp:positionH>
                <wp:positionV relativeFrom="paragraph">
                  <wp:posOffset>9485630</wp:posOffset>
                </wp:positionV>
                <wp:extent cx="403225" cy="403860"/>
                <wp:effectExtent l="0" t="0" r="0" b="0"/>
                <wp:wrapNone/>
                <wp:docPr id="9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3225" cy="403860"/>
                        </a:xfrm>
                        <a:custGeom>
                          <a:avLst/>
                          <a:gdLst>
                            <a:gd name="T0" fmla="*/ 109 w 145"/>
                            <a:gd name="T1" fmla="*/ 9 h 145"/>
                            <a:gd name="T2" fmla="*/ 36 w 145"/>
                            <a:gd name="T3" fmla="*/ 9 h 145"/>
                            <a:gd name="T4" fmla="*/ 0 w 145"/>
                            <a:gd name="T5" fmla="*/ 72 h 145"/>
                            <a:gd name="T6" fmla="*/ 36 w 145"/>
                            <a:gd name="T7" fmla="*/ 135 h 145"/>
                            <a:gd name="T8" fmla="*/ 109 w 145"/>
                            <a:gd name="T9" fmla="*/ 135 h 145"/>
                            <a:gd name="T10" fmla="*/ 145 w 145"/>
                            <a:gd name="T11" fmla="*/ 72 h 145"/>
                            <a:gd name="T12" fmla="*/ 72 w 145"/>
                            <a:gd name="T13" fmla="*/ 10 h 145"/>
                            <a:gd name="T14" fmla="*/ 112 w 145"/>
                            <a:gd name="T15" fmla="*/ 27 h 145"/>
                            <a:gd name="T16" fmla="*/ 102 w 145"/>
                            <a:gd name="T17" fmla="*/ 36 h 145"/>
                            <a:gd name="T18" fmla="*/ 81 w 145"/>
                            <a:gd name="T19" fmla="*/ 48 h 145"/>
                            <a:gd name="T20" fmla="*/ 72 w 145"/>
                            <a:gd name="T21" fmla="*/ 10 h 145"/>
                            <a:gd name="T22" fmla="*/ 46 w 145"/>
                            <a:gd name="T23" fmla="*/ 16 h 145"/>
                            <a:gd name="T24" fmla="*/ 12 w 145"/>
                            <a:gd name="T25" fmla="*/ 59 h 145"/>
                            <a:gd name="T26" fmla="*/ 14 w 145"/>
                            <a:gd name="T27" fmla="*/ 94 h 145"/>
                            <a:gd name="T28" fmla="*/ 10 w 145"/>
                            <a:gd name="T29" fmla="*/ 70 h 145"/>
                            <a:gd name="T30" fmla="*/ 79 w 145"/>
                            <a:gd name="T31" fmla="*/ 72 h 145"/>
                            <a:gd name="T32" fmla="*/ 76 w 145"/>
                            <a:gd name="T33" fmla="*/ 73 h 145"/>
                            <a:gd name="T34" fmla="*/ 64 w 145"/>
                            <a:gd name="T35" fmla="*/ 78 h 145"/>
                            <a:gd name="T36" fmla="*/ 38 w 145"/>
                            <a:gd name="T37" fmla="*/ 98 h 145"/>
                            <a:gd name="T38" fmla="*/ 14 w 145"/>
                            <a:gd name="T39" fmla="*/ 94 h 145"/>
                            <a:gd name="T40" fmla="*/ 33 w 145"/>
                            <a:gd name="T41" fmla="*/ 120 h 145"/>
                            <a:gd name="T42" fmla="*/ 44 w 145"/>
                            <a:gd name="T43" fmla="*/ 107 h 145"/>
                            <a:gd name="T44" fmla="*/ 69 w 145"/>
                            <a:gd name="T45" fmla="*/ 88 h 145"/>
                            <a:gd name="T46" fmla="*/ 83 w 145"/>
                            <a:gd name="T47" fmla="*/ 82 h 145"/>
                            <a:gd name="T48" fmla="*/ 83 w 145"/>
                            <a:gd name="T49" fmla="*/ 82 h 145"/>
                            <a:gd name="T50" fmla="*/ 72 w 145"/>
                            <a:gd name="T51" fmla="*/ 134 h 145"/>
                            <a:gd name="T52" fmla="*/ 107 w 145"/>
                            <a:gd name="T53" fmla="*/ 123 h 145"/>
                            <a:gd name="T54" fmla="*/ 133 w 145"/>
                            <a:gd name="T55" fmla="*/ 82 h 145"/>
                            <a:gd name="T56" fmla="*/ 133 w 145"/>
                            <a:gd name="T57" fmla="*/ 71 h 145"/>
                            <a:gd name="T58" fmla="*/ 127 w 145"/>
                            <a:gd name="T59" fmla="*/ 70 h 145"/>
                            <a:gd name="T60" fmla="*/ 117 w 145"/>
                            <a:gd name="T61" fmla="*/ 69 h 145"/>
                            <a:gd name="T62" fmla="*/ 105 w 145"/>
                            <a:gd name="T63" fmla="*/ 69 h 145"/>
                            <a:gd name="T64" fmla="*/ 91 w 145"/>
                            <a:gd name="T65" fmla="*/ 69 h 145"/>
                            <a:gd name="T66" fmla="*/ 90 w 145"/>
                            <a:gd name="T67" fmla="*/ 66 h 145"/>
                            <a:gd name="T68" fmla="*/ 98 w 145"/>
                            <a:gd name="T69" fmla="*/ 51 h 145"/>
                            <a:gd name="T70" fmla="*/ 114 w 145"/>
                            <a:gd name="T71" fmla="*/ 39 h 145"/>
                            <a:gd name="T72" fmla="*/ 120 w 145"/>
                            <a:gd name="T73" fmla="*/ 33 h 145"/>
                            <a:gd name="T74" fmla="*/ 134 w 145"/>
                            <a:gd name="T75" fmla="*/ 71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5" h="145">
                              <a:moveTo>
                                <a:pt x="135" y="36"/>
                              </a:moveTo>
                              <a:cubicBezTo>
                                <a:pt x="128" y="25"/>
                                <a:pt x="120" y="16"/>
                                <a:pt x="109" y="9"/>
                              </a:cubicBezTo>
                              <a:cubicBezTo>
                                <a:pt x="97" y="3"/>
                                <a:pt x="85" y="0"/>
                                <a:pt x="72" y="0"/>
                              </a:cubicBezTo>
                              <a:cubicBezTo>
                                <a:pt x="59" y="0"/>
                                <a:pt x="47" y="3"/>
                                <a:pt x="36" y="9"/>
                              </a:cubicBezTo>
                              <a:cubicBezTo>
                                <a:pt x="25" y="16"/>
                                <a:pt x="16" y="25"/>
                                <a:pt x="9" y="36"/>
                              </a:cubicBezTo>
                              <a:cubicBezTo>
                                <a:pt x="3" y="47"/>
                                <a:pt x="0" y="59"/>
                                <a:pt x="0" y="72"/>
                              </a:cubicBezTo>
                              <a:cubicBezTo>
                                <a:pt x="0" y="85"/>
                                <a:pt x="3" y="97"/>
                                <a:pt x="9" y="108"/>
                              </a:cubicBezTo>
                              <a:cubicBezTo>
                                <a:pt x="16" y="120"/>
                                <a:pt x="25" y="128"/>
                                <a:pt x="36" y="135"/>
                              </a:cubicBezTo>
                              <a:cubicBezTo>
                                <a:pt x="47" y="141"/>
                                <a:pt x="59" y="145"/>
                                <a:pt x="72" y="145"/>
                              </a:cubicBezTo>
                              <a:cubicBezTo>
                                <a:pt x="85" y="145"/>
                                <a:pt x="97" y="141"/>
                                <a:pt x="109" y="135"/>
                              </a:cubicBezTo>
                              <a:cubicBezTo>
                                <a:pt x="120" y="128"/>
                                <a:pt x="128" y="120"/>
                                <a:pt x="135" y="108"/>
                              </a:cubicBezTo>
                              <a:cubicBezTo>
                                <a:pt x="141" y="97"/>
                                <a:pt x="145" y="85"/>
                                <a:pt x="145" y="72"/>
                              </a:cubicBezTo>
                              <a:cubicBezTo>
                                <a:pt x="145" y="59"/>
                                <a:pt x="141" y="47"/>
                                <a:pt x="135" y="36"/>
                              </a:cubicBezTo>
                              <a:close/>
                              <a:moveTo>
                                <a:pt x="72" y="10"/>
                              </a:moveTo>
                              <a:cubicBezTo>
                                <a:pt x="88" y="10"/>
                                <a:pt x="101" y="15"/>
                                <a:pt x="113" y="26"/>
                              </a:cubicBezTo>
                              <a:cubicBezTo>
                                <a:pt x="112" y="27"/>
                                <a:pt x="112" y="27"/>
                                <a:pt x="112" y="27"/>
                              </a:cubicBezTo>
                              <a:cubicBezTo>
                                <a:pt x="111" y="28"/>
                                <a:pt x="110" y="29"/>
                                <a:pt x="108" y="31"/>
                              </a:cubicBezTo>
                              <a:cubicBezTo>
                                <a:pt x="106" y="33"/>
                                <a:pt x="104" y="35"/>
                                <a:pt x="102" y="36"/>
                              </a:cubicBezTo>
                              <a:cubicBezTo>
                                <a:pt x="100" y="38"/>
                                <a:pt x="97" y="40"/>
                                <a:pt x="93" y="42"/>
                              </a:cubicBezTo>
                              <a:cubicBezTo>
                                <a:pt x="89" y="44"/>
                                <a:pt x="85" y="46"/>
                                <a:pt x="81" y="48"/>
                              </a:cubicBezTo>
                              <a:cubicBezTo>
                                <a:pt x="74" y="35"/>
                                <a:pt x="66" y="23"/>
                                <a:pt x="58" y="12"/>
                              </a:cubicBezTo>
                              <a:cubicBezTo>
                                <a:pt x="63" y="11"/>
                                <a:pt x="67" y="10"/>
                                <a:pt x="72" y="10"/>
                              </a:cubicBezTo>
                              <a:close/>
                              <a:moveTo>
                                <a:pt x="24" y="34"/>
                              </a:moveTo>
                              <a:cubicBezTo>
                                <a:pt x="30" y="26"/>
                                <a:pt x="37" y="20"/>
                                <a:pt x="46" y="16"/>
                              </a:cubicBezTo>
                              <a:cubicBezTo>
                                <a:pt x="54" y="26"/>
                                <a:pt x="61" y="38"/>
                                <a:pt x="69" y="52"/>
                              </a:cubicBezTo>
                              <a:cubicBezTo>
                                <a:pt x="50" y="57"/>
                                <a:pt x="31" y="59"/>
                                <a:pt x="12" y="59"/>
                              </a:cubicBezTo>
                              <a:cubicBezTo>
                                <a:pt x="14" y="50"/>
                                <a:pt x="18" y="41"/>
                                <a:pt x="24" y="34"/>
                              </a:cubicBezTo>
                              <a:close/>
                              <a:moveTo>
                                <a:pt x="14" y="94"/>
                              </a:moveTo>
                              <a:cubicBezTo>
                                <a:pt x="12" y="87"/>
                                <a:pt x="10" y="80"/>
                                <a:pt x="10" y="72"/>
                              </a:cubicBezTo>
                              <a:cubicBezTo>
                                <a:pt x="10" y="71"/>
                                <a:pt x="10" y="71"/>
                                <a:pt x="10" y="70"/>
                              </a:cubicBezTo>
                              <a:cubicBezTo>
                                <a:pt x="33" y="70"/>
                                <a:pt x="54" y="67"/>
                                <a:pt x="74" y="61"/>
                              </a:cubicBezTo>
                              <a:cubicBezTo>
                                <a:pt x="76" y="65"/>
                                <a:pt x="78" y="69"/>
                                <a:pt x="79" y="72"/>
                              </a:cubicBezTo>
                              <a:cubicBezTo>
                                <a:pt x="79" y="72"/>
                                <a:pt x="78" y="72"/>
                                <a:pt x="78" y="72"/>
                              </a:cubicBezTo>
                              <a:cubicBezTo>
                                <a:pt x="77" y="72"/>
                                <a:pt x="77" y="72"/>
                                <a:pt x="76" y="73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1" y="75"/>
                                <a:pt x="67" y="76"/>
                                <a:pt x="64" y="78"/>
                              </a:cubicBezTo>
                              <a:cubicBezTo>
                                <a:pt x="60" y="80"/>
                                <a:pt x="56" y="83"/>
                                <a:pt x="51" y="86"/>
                              </a:cubicBezTo>
                              <a:cubicBezTo>
                                <a:pt x="47" y="89"/>
                                <a:pt x="42" y="93"/>
                                <a:pt x="38" y="98"/>
                              </a:cubicBezTo>
                              <a:cubicBezTo>
                                <a:pt x="33" y="103"/>
                                <a:pt x="29" y="108"/>
                                <a:pt x="26" y="113"/>
                              </a:cubicBezTo>
                              <a:cubicBezTo>
                                <a:pt x="21" y="108"/>
                                <a:pt x="17" y="101"/>
                                <a:pt x="14" y="94"/>
                              </a:cubicBezTo>
                              <a:close/>
                              <a:moveTo>
                                <a:pt x="72" y="134"/>
                              </a:moveTo>
                              <a:cubicBezTo>
                                <a:pt x="57" y="134"/>
                                <a:pt x="44" y="129"/>
                                <a:pt x="33" y="120"/>
                              </a:cubicBezTo>
                              <a:cubicBezTo>
                                <a:pt x="34" y="121"/>
                                <a:pt x="34" y="121"/>
                                <a:pt x="34" y="121"/>
                              </a:cubicBezTo>
                              <a:cubicBezTo>
                                <a:pt x="36" y="116"/>
                                <a:pt x="40" y="111"/>
                                <a:pt x="44" y="107"/>
                              </a:cubicBezTo>
                              <a:cubicBezTo>
                                <a:pt x="48" y="102"/>
                                <a:pt x="52" y="99"/>
                                <a:pt x="56" y="96"/>
                              </a:cubicBezTo>
                              <a:cubicBezTo>
                                <a:pt x="60" y="93"/>
                                <a:pt x="64" y="91"/>
                                <a:pt x="69" y="88"/>
                              </a:cubicBezTo>
                              <a:cubicBezTo>
                                <a:pt x="74" y="86"/>
                                <a:pt x="77" y="84"/>
                                <a:pt x="79" y="84"/>
                              </a:cubicBezTo>
                              <a:cubicBezTo>
                                <a:pt x="80" y="83"/>
                                <a:pt x="82" y="83"/>
                                <a:pt x="83" y="82"/>
                              </a:cubicBezTo>
                              <a:cubicBezTo>
                                <a:pt x="83" y="82"/>
                                <a:pt x="83" y="82"/>
                                <a:pt x="83" y="82"/>
                              </a:cubicBezTo>
                              <a:cubicBezTo>
                                <a:pt x="83" y="82"/>
                                <a:pt x="83" y="82"/>
                                <a:pt x="83" y="82"/>
                              </a:cubicBezTo>
                              <a:cubicBezTo>
                                <a:pt x="89" y="98"/>
                                <a:pt x="94" y="114"/>
                                <a:pt x="96" y="129"/>
                              </a:cubicBezTo>
                              <a:cubicBezTo>
                                <a:pt x="89" y="132"/>
                                <a:pt x="80" y="134"/>
                                <a:pt x="72" y="134"/>
                              </a:cubicBezTo>
                              <a:close/>
                              <a:moveTo>
                                <a:pt x="124" y="106"/>
                              </a:moveTo>
                              <a:cubicBezTo>
                                <a:pt x="120" y="113"/>
                                <a:pt x="114" y="119"/>
                                <a:pt x="107" y="123"/>
                              </a:cubicBezTo>
                              <a:cubicBezTo>
                                <a:pt x="104" y="109"/>
                                <a:pt x="100" y="94"/>
                                <a:pt x="95" y="79"/>
                              </a:cubicBezTo>
                              <a:cubicBezTo>
                                <a:pt x="107" y="77"/>
                                <a:pt x="120" y="78"/>
                                <a:pt x="133" y="82"/>
                              </a:cubicBezTo>
                              <a:cubicBezTo>
                                <a:pt x="132" y="90"/>
                                <a:pt x="129" y="98"/>
                                <a:pt x="124" y="106"/>
                              </a:cubicBezTo>
                              <a:close/>
                              <a:moveTo>
                                <a:pt x="133" y="71"/>
                              </a:moveTo>
                              <a:cubicBezTo>
                                <a:pt x="133" y="71"/>
                                <a:pt x="132" y="71"/>
                                <a:pt x="131" y="71"/>
                              </a:cubicBezTo>
                              <a:cubicBezTo>
                                <a:pt x="130" y="71"/>
                                <a:pt x="129" y="70"/>
                                <a:pt x="127" y="70"/>
                              </a:cubicBezTo>
                              <a:cubicBezTo>
                                <a:pt x="126" y="70"/>
                                <a:pt x="124" y="70"/>
                                <a:pt x="123" y="70"/>
                              </a:cubicBezTo>
                              <a:cubicBezTo>
                                <a:pt x="121" y="69"/>
                                <a:pt x="119" y="69"/>
                                <a:pt x="117" y="69"/>
                              </a:cubicBezTo>
                              <a:cubicBezTo>
                                <a:pt x="116" y="69"/>
                                <a:pt x="114" y="69"/>
                                <a:pt x="111" y="69"/>
                              </a:cubicBezTo>
                              <a:cubicBezTo>
                                <a:pt x="109" y="69"/>
                                <a:pt x="107" y="69"/>
                                <a:pt x="105" y="69"/>
                              </a:cubicBezTo>
                              <a:cubicBezTo>
                                <a:pt x="103" y="69"/>
                                <a:pt x="100" y="69"/>
                                <a:pt x="98" y="69"/>
                              </a:cubicBezTo>
                              <a:cubicBezTo>
                                <a:pt x="96" y="69"/>
                                <a:pt x="93" y="69"/>
                                <a:pt x="91" y="69"/>
                              </a:cubicBezTo>
                              <a:cubicBezTo>
                                <a:pt x="91" y="69"/>
                                <a:pt x="91" y="69"/>
                                <a:pt x="90" y="68"/>
                              </a:cubicBezTo>
                              <a:cubicBezTo>
                                <a:pt x="90" y="67"/>
                                <a:pt x="90" y="67"/>
                                <a:pt x="90" y="66"/>
                              </a:cubicBezTo>
                              <a:cubicBezTo>
                                <a:pt x="88" y="64"/>
                                <a:pt x="87" y="61"/>
                                <a:pt x="85" y="57"/>
                              </a:cubicBezTo>
                              <a:cubicBezTo>
                                <a:pt x="90" y="56"/>
                                <a:pt x="94" y="53"/>
                                <a:pt x="98" y="51"/>
                              </a:cubicBezTo>
                              <a:cubicBezTo>
                                <a:pt x="102" y="49"/>
                                <a:pt x="105" y="47"/>
                                <a:pt x="107" y="45"/>
                              </a:cubicBezTo>
                              <a:cubicBezTo>
                                <a:pt x="110" y="43"/>
                                <a:pt x="112" y="41"/>
                                <a:pt x="114" y="39"/>
                              </a:cubicBezTo>
                              <a:cubicBezTo>
                                <a:pt x="116" y="37"/>
                                <a:pt x="118" y="36"/>
                                <a:pt x="118" y="35"/>
                              </a:cubicBezTo>
                              <a:cubicBezTo>
                                <a:pt x="119" y="34"/>
                                <a:pt x="119" y="34"/>
                                <a:pt x="120" y="33"/>
                              </a:cubicBezTo>
                              <a:cubicBezTo>
                                <a:pt x="120" y="33"/>
                                <a:pt x="120" y="33"/>
                                <a:pt x="120" y="33"/>
                              </a:cubicBezTo>
                              <a:cubicBezTo>
                                <a:pt x="129" y="44"/>
                                <a:pt x="134" y="57"/>
                                <a:pt x="134" y="71"/>
                              </a:cubicBezTo>
                              <a:lnTo>
                                <a:pt x="133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E073E" id="Freeform 37" o:spid="_x0000_s1026" style="position:absolute;margin-left:415.45pt;margin-top:746.9pt;width:31.75pt;height:3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" path="m135,36c128,25,120,16,109,9,97,3,85,,72,,59,,47,3,36,9,25,16,16,25,9,36,3,47,,59,,72v,13,3,25,9,36c16,120,25,128,36,135v11,6,23,10,36,10c85,145,97,141,109,135v11,-7,19,-15,26,-27c141,97,145,85,145,72v,-13,-4,-25,-10,-36xm72,10v16,,29,5,41,16c112,27,112,27,112,27v-1,1,-2,2,-4,4c106,33,104,35,102,36v-2,2,-5,4,-9,6c89,44,85,46,81,48,74,35,66,23,58,12v5,-1,9,-2,14,-2xm24,34c30,26,37,20,46,16v8,10,15,22,23,36c50,57,31,59,12,59,14,50,18,41,24,34xm14,94c12,87,10,80,10,72v,-1,,-1,,-2c33,70,54,67,74,61v2,4,4,8,5,11c79,72,78,72,78,72v-1,,-1,,-2,1c73,74,73,74,73,74v-2,1,-6,2,-9,4c60,80,56,83,51,86v-4,3,-9,7,-13,12c33,103,29,108,26,113,21,108,17,101,14,94xm72,134v-15,,-28,-5,-39,-14c34,121,34,121,34,121v2,-5,6,-10,10,-14c48,102,52,99,56,96v4,-3,8,-5,13,-8c74,86,77,84,79,84v1,-1,3,-1,4,-2c83,82,83,82,83,82v,,,,,c89,98,94,114,96,129v-7,3,-16,5,-24,5xm124,106v-4,7,-10,13,-17,17c104,109,100,94,95,79v12,-2,25,-1,38,3c132,90,129,98,124,106xm133,71v,,-1,,-2,c130,71,129,70,127,70v-1,,-3,,-4,c121,69,119,69,117,69v-1,,-3,,-6,c109,69,107,69,105,69v-2,,-5,,-7,c96,69,93,69,91,69v,,,,-1,-1c90,67,90,67,90,66,88,64,87,61,85,57v5,-1,9,-4,13,-6c102,49,105,47,107,45v3,-2,5,-4,7,-6c116,37,118,36,118,35v1,-1,1,-1,2,-2c120,33,120,33,120,33v9,11,14,24,14,38l133,71xe" fillcolor="#3c3c3c" stroked="f">
                <v:path arrowok="t" o:connecttype="custom" o:connectlocs="303114,25067;100111,25067;0,200537;100111,376008;303114,376008;403225,200537;200222,27852;311457,75202;283648,100269;225250,133692;200222,27852;127920,44564;33370,164329;38932,261813;27809,194967;219688,200537;211346,203323;177975,217249;105673,272954;38932,261813;91768,334229;122358,298021;191879,245101;230812,228390;230812,228390;200222,373222;297552,342585;369855,228390;369855,197752;353169,194967;325361,192182;291991,192182;253058,192182;250278,183826;272524,142047;317018,108624;333703,91913;372636,197752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F5EAEA" wp14:editId="1D41FBD6">
                <wp:simplePos x="0" y="0"/>
                <wp:positionH relativeFrom="column">
                  <wp:posOffset>6445250</wp:posOffset>
                </wp:positionH>
                <wp:positionV relativeFrom="paragraph">
                  <wp:posOffset>9485630</wp:posOffset>
                </wp:positionV>
                <wp:extent cx="433070" cy="343535"/>
                <wp:effectExtent l="0" t="0" r="5080" b="0"/>
                <wp:wrapNone/>
                <wp:docPr id="9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33070" cy="343535"/>
                        </a:xfrm>
                        <a:custGeom>
                          <a:avLst/>
                          <a:gdLst>
                            <a:gd name="T0" fmla="*/ 120 w 155"/>
                            <a:gd name="T1" fmla="*/ 26 h 127"/>
                            <a:gd name="T2" fmla="*/ 45 w 155"/>
                            <a:gd name="T3" fmla="*/ 0 h 127"/>
                            <a:gd name="T4" fmla="*/ 31 w 155"/>
                            <a:gd name="T5" fmla="*/ 26 h 127"/>
                            <a:gd name="T6" fmla="*/ 16 w 155"/>
                            <a:gd name="T7" fmla="*/ 13 h 127"/>
                            <a:gd name="T8" fmla="*/ 12 w 155"/>
                            <a:gd name="T9" fmla="*/ 26 h 127"/>
                            <a:gd name="T10" fmla="*/ 0 w 155"/>
                            <a:gd name="T11" fmla="*/ 114 h 127"/>
                            <a:gd name="T12" fmla="*/ 142 w 155"/>
                            <a:gd name="T13" fmla="*/ 127 h 127"/>
                            <a:gd name="T14" fmla="*/ 155 w 155"/>
                            <a:gd name="T15" fmla="*/ 39 h 127"/>
                            <a:gd name="T16" fmla="*/ 21 w 155"/>
                            <a:gd name="T17" fmla="*/ 18 h 127"/>
                            <a:gd name="T18" fmla="*/ 26 w 155"/>
                            <a:gd name="T19" fmla="*/ 26 h 127"/>
                            <a:gd name="T20" fmla="*/ 21 w 155"/>
                            <a:gd name="T21" fmla="*/ 18 h 127"/>
                            <a:gd name="T22" fmla="*/ 142 w 155"/>
                            <a:gd name="T23" fmla="*/ 122 h 127"/>
                            <a:gd name="T24" fmla="*/ 5 w 155"/>
                            <a:gd name="T25" fmla="*/ 114 h 127"/>
                            <a:gd name="T26" fmla="*/ 12 w 155"/>
                            <a:gd name="T27" fmla="*/ 31 h 127"/>
                            <a:gd name="T28" fmla="*/ 31 w 155"/>
                            <a:gd name="T29" fmla="*/ 31 h 127"/>
                            <a:gd name="T30" fmla="*/ 48 w 155"/>
                            <a:gd name="T31" fmla="*/ 5 h 127"/>
                            <a:gd name="T32" fmla="*/ 117 w 155"/>
                            <a:gd name="T33" fmla="*/ 31 h 127"/>
                            <a:gd name="T34" fmla="*/ 150 w 155"/>
                            <a:gd name="T35" fmla="*/ 39 h 127"/>
                            <a:gd name="T36" fmla="*/ 77 w 155"/>
                            <a:gd name="T37" fmla="*/ 24 h 127"/>
                            <a:gd name="T38" fmla="*/ 77 w 155"/>
                            <a:gd name="T39" fmla="*/ 117 h 127"/>
                            <a:gd name="T40" fmla="*/ 77 w 155"/>
                            <a:gd name="T41" fmla="*/ 24 h 127"/>
                            <a:gd name="T42" fmla="*/ 36 w 155"/>
                            <a:gd name="T43" fmla="*/ 70 h 127"/>
                            <a:gd name="T44" fmla="*/ 119 w 155"/>
                            <a:gd name="T45" fmla="*/ 70 h 127"/>
                            <a:gd name="T46" fmla="*/ 77 w 155"/>
                            <a:gd name="T47" fmla="*/ 39 h 127"/>
                            <a:gd name="T48" fmla="*/ 77 w 155"/>
                            <a:gd name="T49" fmla="*/ 101 h 127"/>
                            <a:gd name="T50" fmla="*/ 77 w 155"/>
                            <a:gd name="T51" fmla="*/ 39 h 127"/>
                            <a:gd name="T52" fmla="*/ 52 w 155"/>
                            <a:gd name="T53" fmla="*/ 70 h 127"/>
                            <a:gd name="T54" fmla="*/ 103 w 155"/>
                            <a:gd name="T55" fmla="*/ 70 h 127"/>
                            <a:gd name="T56" fmla="*/ 134 w 155"/>
                            <a:gd name="T57" fmla="*/ 36 h 127"/>
                            <a:gd name="T58" fmla="*/ 134 w 155"/>
                            <a:gd name="T59" fmla="*/ 57 h 127"/>
                            <a:gd name="T60" fmla="*/ 134 w 155"/>
                            <a:gd name="T61" fmla="*/ 36 h 127"/>
                            <a:gd name="T62" fmla="*/ 129 w 155"/>
                            <a:gd name="T63" fmla="*/ 47 h 127"/>
                            <a:gd name="T64" fmla="*/ 139 w 155"/>
                            <a:gd name="T65" fmla="*/ 47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5" h="127">
                              <a:moveTo>
                                <a:pt x="142" y="26"/>
                              </a:move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34" y="26"/>
                                <a:pt x="34" y="26"/>
                                <a:pt x="34" y="26"/>
                              </a:cubicBezTo>
                              <a:cubicBezTo>
                                <a:pt x="31" y="26"/>
                                <a:pt x="31" y="26"/>
                                <a:pt x="31" y="26"/>
                              </a:cubicBezTo>
                              <a:cubicBezTo>
                                <a:pt x="31" y="13"/>
                                <a:pt x="31" y="13"/>
                                <a:pt x="31" y="13"/>
                              </a:cubicBez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6" y="26"/>
                                <a:pt x="0" y="32"/>
                                <a:pt x="0" y="39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121"/>
                                <a:pt x="6" y="127"/>
                                <a:pt x="13" y="127"/>
                              </a:cubicBezTo>
                              <a:cubicBezTo>
                                <a:pt x="142" y="127"/>
                                <a:pt x="142" y="127"/>
                                <a:pt x="142" y="127"/>
                              </a:cubicBezTo>
                              <a:cubicBezTo>
                                <a:pt x="149" y="127"/>
                                <a:pt x="155" y="121"/>
                                <a:pt x="155" y="114"/>
                              </a:cubicBezTo>
                              <a:cubicBezTo>
                                <a:pt x="155" y="39"/>
                                <a:pt x="155" y="39"/>
                                <a:pt x="155" y="39"/>
                              </a:cubicBezTo>
                              <a:cubicBezTo>
                                <a:pt x="155" y="32"/>
                                <a:pt x="149" y="26"/>
                                <a:pt x="142" y="26"/>
                              </a:cubicBezTo>
                              <a:close/>
                              <a:moveTo>
                                <a:pt x="21" y="18"/>
                              </a:move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1" y="26"/>
                                <a:pt x="21" y="26"/>
                                <a:pt x="21" y="26"/>
                              </a:cubicBezTo>
                              <a:lnTo>
                                <a:pt x="21" y="18"/>
                              </a:lnTo>
                              <a:close/>
                              <a:moveTo>
                                <a:pt x="150" y="114"/>
                              </a:moveTo>
                              <a:cubicBezTo>
                                <a:pt x="150" y="119"/>
                                <a:pt x="146" y="122"/>
                                <a:pt x="142" y="122"/>
                              </a:cubicBezTo>
                              <a:cubicBezTo>
                                <a:pt x="13" y="122"/>
                                <a:pt x="13" y="122"/>
                                <a:pt x="13" y="122"/>
                              </a:cubicBezTo>
                              <a:cubicBezTo>
                                <a:pt x="9" y="122"/>
                                <a:pt x="5" y="119"/>
                                <a:pt x="5" y="114"/>
                              </a:cubicBezTo>
                              <a:cubicBezTo>
                                <a:pt x="5" y="39"/>
                                <a:pt x="5" y="39"/>
                                <a:pt x="5" y="39"/>
                              </a:cubicBezTo>
                              <a:cubicBezTo>
                                <a:pt x="5" y="35"/>
                                <a:pt x="9" y="31"/>
                                <a:pt x="12" y="31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31" y="31"/>
                                <a:pt x="31" y="31"/>
                                <a:pt x="31" y="31"/>
                              </a:cubicBezTo>
                              <a:cubicBezTo>
                                <a:pt x="38" y="31"/>
                                <a:pt x="38" y="31"/>
                                <a:pt x="38" y="31"/>
                              </a:cubicBezTo>
                              <a:cubicBezTo>
                                <a:pt x="48" y="5"/>
                                <a:pt x="48" y="5"/>
                                <a:pt x="48" y="5"/>
                              </a:cubicBezTo>
                              <a:cubicBezTo>
                                <a:pt x="107" y="5"/>
                                <a:pt x="107" y="5"/>
                                <a:pt x="107" y="5"/>
                              </a:cubicBezTo>
                              <a:cubicBezTo>
                                <a:pt x="117" y="31"/>
                                <a:pt x="117" y="31"/>
                                <a:pt x="117" y="31"/>
                              </a:cubicBezTo>
                              <a:cubicBezTo>
                                <a:pt x="142" y="31"/>
                                <a:pt x="142" y="31"/>
                                <a:pt x="142" y="31"/>
                              </a:cubicBezTo>
                              <a:cubicBezTo>
                                <a:pt x="146" y="31"/>
                                <a:pt x="150" y="35"/>
                                <a:pt x="150" y="39"/>
                              </a:cubicBezTo>
                              <a:lnTo>
                                <a:pt x="150" y="114"/>
                              </a:lnTo>
                              <a:close/>
                              <a:moveTo>
                                <a:pt x="77" y="24"/>
                              </a:moveTo>
                              <a:cubicBezTo>
                                <a:pt x="52" y="24"/>
                                <a:pt x="31" y="44"/>
                                <a:pt x="31" y="70"/>
                              </a:cubicBezTo>
                              <a:cubicBezTo>
                                <a:pt x="31" y="96"/>
                                <a:pt x="52" y="117"/>
                                <a:pt x="77" y="117"/>
                              </a:cubicBezTo>
                              <a:cubicBezTo>
                                <a:pt x="103" y="117"/>
                                <a:pt x="124" y="96"/>
                                <a:pt x="124" y="70"/>
                              </a:cubicBezTo>
                              <a:cubicBezTo>
                                <a:pt x="124" y="44"/>
                                <a:pt x="103" y="24"/>
                                <a:pt x="77" y="24"/>
                              </a:cubicBezTo>
                              <a:close/>
                              <a:moveTo>
                                <a:pt x="77" y="111"/>
                              </a:moveTo>
                              <a:cubicBezTo>
                                <a:pt x="55" y="111"/>
                                <a:pt x="36" y="93"/>
                                <a:pt x="36" y="70"/>
                              </a:cubicBezTo>
                              <a:cubicBezTo>
                                <a:pt x="36" y="47"/>
                                <a:pt x="55" y="29"/>
                                <a:pt x="77" y="29"/>
                              </a:cubicBezTo>
                              <a:cubicBezTo>
                                <a:pt x="100" y="29"/>
                                <a:pt x="119" y="47"/>
                                <a:pt x="119" y="70"/>
                              </a:cubicBezTo>
                              <a:cubicBezTo>
                                <a:pt x="119" y="93"/>
                                <a:pt x="100" y="111"/>
                                <a:pt x="77" y="111"/>
                              </a:cubicBezTo>
                              <a:close/>
                              <a:moveTo>
                                <a:pt x="77" y="39"/>
                              </a:moveTo>
                              <a:cubicBezTo>
                                <a:pt x="60" y="39"/>
                                <a:pt x="46" y="53"/>
                                <a:pt x="46" y="70"/>
                              </a:cubicBezTo>
                              <a:cubicBezTo>
                                <a:pt x="46" y="87"/>
                                <a:pt x="60" y="101"/>
                                <a:pt x="77" y="101"/>
                              </a:cubicBezTo>
                              <a:cubicBezTo>
                                <a:pt x="94" y="101"/>
                                <a:pt x="108" y="87"/>
                                <a:pt x="108" y="70"/>
                              </a:cubicBezTo>
                              <a:cubicBezTo>
                                <a:pt x="108" y="53"/>
                                <a:pt x="94" y="39"/>
                                <a:pt x="77" y="39"/>
                              </a:cubicBezTo>
                              <a:close/>
                              <a:moveTo>
                                <a:pt x="77" y="96"/>
                              </a:moveTo>
                              <a:cubicBezTo>
                                <a:pt x="63" y="96"/>
                                <a:pt x="52" y="84"/>
                                <a:pt x="52" y="70"/>
                              </a:cubicBezTo>
                              <a:cubicBezTo>
                                <a:pt x="52" y="56"/>
                                <a:pt x="63" y="44"/>
                                <a:pt x="77" y="44"/>
                              </a:cubicBezTo>
                              <a:cubicBezTo>
                                <a:pt x="92" y="44"/>
                                <a:pt x="103" y="56"/>
                                <a:pt x="103" y="70"/>
                              </a:cubicBezTo>
                              <a:cubicBezTo>
                                <a:pt x="103" y="84"/>
                                <a:pt x="92" y="96"/>
                                <a:pt x="77" y="96"/>
                              </a:cubicBezTo>
                              <a:close/>
                              <a:moveTo>
                                <a:pt x="134" y="36"/>
                              </a:moveTo>
                              <a:cubicBezTo>
                                <a:pt x="128" y="36"/>
                                <a:pt x="124" y="41"/>
                                <a:pt x="124" y="47"/>
                              </a:cubicBezTo>
                              <a:cubicBezTo>
                                <a:pt x="124" y="52"/>
                                <a:pt x="128" y="57"/>
                                <a:pt x="134" y="57"/>
                              </a:cubicBezTo>
                              <a:cubicBezTo>
                                <a:pt x="140" y="57"/>
                                <a:pt x="144" y="52"/>
                                <a:pt x="144" y="47"/>
                              </a:cubicBezTo>
                              <a:cubicBezTo>
                                <a:pt x="144" y="41"/>
                                <a:pt x="140" y="36"/>
                                <a:pt x="134" y="36"/>
                              </a:cubicBezTo>
                              <a:close/>
                              <a:moveTo>
                                <a:pt x="134" y="52"/>
                              </a:moveTo>
                              <a:cubicBezTo>
                                <a:pt x="131" y="52"/>
                                <a:pt x="129" y="50"/>
                                <a:pt x="129" y="47"/>
                              </a:cubicBezTo>
                              <a:cubicBezTo>
                                <a:pt x="129" y="44"/>
                                <a:pt x="131" y="42"/>
                                <a:pt x="134" y="42"/>
                              </a:cubicBezTo>
                              <a:cubicBezTo>
                                <a:pt x="137" y="42"/>
                                <a:pt x="139" y="44"/>
                                <a:pt x="139" y="47"/>
                              </a:cubicBezTo>
                              <a:cubicBezTo>
                                <a:pt x="139" y="50"/>
                                <a:pt x="137" y="52"/>
                                <a:pt x="134" y="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042330" id="Freeform 25" o:spid="_x0000_s1026" style="position:absolute;margin-left:507.5pt;margin-top:746.9pt;width:34.1pt;height:27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" path="m142,26v-22,,-22,,-22,c110,,110,,110,,45,,45,,45,,34,26,34,26,34,26v-3,,-3,,-3,c31,13,31,13,31,13v-15,,-15,,-15,c16,26,16,26,16,26v-4,,-4,,-4,c6,26,,32,,39v,75,,75,,75c,121,6,127,13,127v129,,129,,129,c149,127,155,121,155,114v,-75,,-75,,-75c155,32,149,26,142,26xm21,18v5,,5,,5,c26,26,26,26,26,26v-5,,-5,,-5,l21,18xm150,114v,5,-4,8,-8,8c13,122,13,122,13,122v-4,,-8,-3,-8,-8c5,39,5,39,5,39v,-4,4,-8,7,-8c16,31,16,31,16,31v15,,15,,15,c38,31,38,31,38,31,48,5,48,5,48,5v59,,59,,59,c117,31,117,31,117,31v25,,25,,25,c146,31,150,35,150,39r,75xm77,24c52,24,31,44,31,70v,26,21,47,46,47c103,117,124,96,124,70,124,44,103,24,77,24xm77,111c55,111,36,93,36,70,36,47,55,29,77,29v23,,42,18,42,41c119,93,100,111,77,111xm77,39c60,39,46,53,46,70v,17,14,31,31,31c94,101,108,87,108,70,108,53,94,39,77,39xm77,96c63,96,52,84,52,70,52,56,63,44,77,44v15,,26,12,26,26c103,84,92,96,77,96xm134,36v-6,,-10,5,-10,11c124,52,128,57,134,57v6,,10,-5,10,-10c144,41,140,36,134,36xm134,52v-3,,-5,-2,-5,-5c129,44,131,42,134,42v3,,5,2,5,5c139,50,137,52,134,52xe" fillcolor="#3c3c3c" stroked="f">
                <v:path arrowok="t" o:connecttype="custom" o:connectlocs="335280,70330;125730,0;86614,70330;44704,35165;33528,70330;0,308370;396748,343535;433070,105495;58674,48690;72644,70330;58674,48690;396748,330010;13970,308370;33528,83855;86614,83855;134112,13525;326898,83855;419100,105495;215138,64920;215138,316485;215138,64920;100584,189350;332486,189350;215138,105495;215138,273205;215138,105495;145288,189350;287782,189350;374396,97380;374396,154185;374396,97380;360426,127135;388366,127135" o:connectangles="0,0,0,0,0,0,0,0,0,0,0,0,0,0,0,0,0,0,0,0,0,0,0,0,0,0,0,0,0,0,0,0,0"/>
                <o:lock v:ext="edit" verticies="t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66F8A4" wp14:editId="145D7263">
                <wp:simplePos x="0" y="0"/>
                <wp:positionH relativeFrom="column">
                  <wp:posOffset>4688205</wp:posOffset>
                </wp:positionH>
                <wp:positionV relativeFrom="paragraph">
                  <wp:posOffset>9438005</wp:posOffset>
                </wp:positionV>
                <wp:extent cx="372110" cy="398145"/>
                <wp:effectExtent l="0" t="0" r="8890" b="1905"/>
                <wp:wrapNone/>
                <wp:docPr id="9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110" cy="398145"/>
                        </a:xfrm>
                        <a:custGeom>
                          <a:avLst/>
                          <a:gdLst>
                            <a:gd name="T0" fmla="*/ 32 w 109"/>
                            <a:gd name="T1" fmla="*/ 13 h 118"/>
                            <a:gd name="T2" fmla="*/ 0 w 109"/>
                            <a:gd name="T3" fmla="*/ 80 h 118"/>
                            <a:gd name="T4" fmla="*/ 12 w 109"/>
                            <a:gd name="T5" fmla="*/ 99 h 118"/>
                            <a:gd name="T6" fmla="*/ 33 w 109"/>
                            <a:gd name="T7" fmla="*/ 112 h 118"/>
                            <a:gd name="T8" fmla="*/ 47 w 109"/>
                            <a:gd name="T9" fmla="*/ 107 h 118"/>
                            <a:gd name="T10" fmla="*/ 23 w 109"/>
                            <a:gd name="T11" fmla="*/ 63 h 118"/>
                            <a:gd name="T12" fmla="*/ 11 w 109"/>
                            <a:gd name="T13" fmla="*/ 79 h 118"/>
                            <a:gd name="T14" fmla="*/ 99 w 109"/>
                            <a:gd name="T15" fmla="*/ 63 h 118"/>
                            <a:gd name="T16" fmla="*/ 91 w 109"/>
                            <a:gd name="T17" fmla="*/ 71 h 118"/>
                            <a:gd name="T18" fmla="*/ 77 w 109"/>
                            <a:gd name="T19" fmla="*/ 67 h 118"/>
                            <a:gd name="T20" fmla="*/ 67 w 109"/>
                            <a:gd name="T21" fmla="*/ 117 h 118"/>
                            <a:gd name="T22" fmla="*/ 78 w 109"/>
                            <a:gd name="T23" fmla="*/ 112 h 118"/>
                            <a:gd name="T24" fmla="*/ 106 w 109"/>
                            <a:gd name="T25" fmla="*/ 89 h 118"/>
                            <a:gd name="T26" fmla="*/ 105 w 109"/>
                            <a:gd name="T27" fmla="*/ 40 h 118"/>
                            <a:gd name="T28" fmla="*/ 25 w 109"/>
                            <a:gd name="T29" fmla="*/ 66 h 118"/>
                            <a:gd name="T30" fmla="*/ 42 w 109"/>
                            <a:gd name="T31" fmla="*/ 113 h 118"/>
                            <a:gd name="T32" fmla="*/ 37 w 109"/>
                            <a:gd name="T33" fmla="*/ 111 h 118"/>
                            <a:gd name="T34" fmla="*/ 22 w 109"/>
                            <a:gd name="T35" fmla="*/ 68 h 118"/>
                            <a:gd name="T36" fmla="*/ 32 w 109"/>
                            <a:gd name="T37" fmla="*/ 109 h 118"/>
                            <a:gd name="T38" fmla="*/ 16 w 109"/>
                            <a:gd name="T39" fmla="*/ 99 h 118"/>
                            <a:gd name="T40" fmla="*/ 18 w 109"/>
                            <a:gd name="T41" fmla="*/ 99 h 118"/>
                            <a:gd name="T42" fmla="*/ 20 w 109"/>
                            <a:gd name="T43" fmla="*/ 98 h 118"/>
                            <a:gd name="T44" fmla="*/ 14 w 109"/>
                            <a:gd name="T45" fmla="*/ 83 h 118"/>
                            <a:gd name="T46" fmla="*/ 7 w 109"/>
                            <a:gd name="T47" fmla="*/ 79 h 118"/>
                            <a:gd name="T48" fmla="*/ 18 w 109"/>
                            <a:gd name="T49" fmla="*/ 95 h 118"/>
                            <a:gd name="T50" fmla="*/ 4 w 109"/>
                            <a:gd name="T51" fmla="*/ 80 h 118"/>
                            <a:gd name="T52" fmla="*/ 12 w 109"/>
                            <a:gd name="T53" fmla="*/ 43 h 118"/>
                            <a:gd name="T54" fmla="*/ 14 w 109"/>
                            <a:gd name="T55" fmla="*/ 39 h 118"/>
                            <a:gd name="T56" fmla="*/ 100 w 109"/>
                            <a:gd name="T57" fmla="*/ 39 h 118"/>
                            <a:gd name="T58" fmla="*/ 76 w 109"/>
                            <a:gd name="T59" fmla="*/ 104 h 118"/>
                            <a:gd name="T60" fmla="*/ 69 w 109"/>
                            <a:gd name="T61" fmla="*/ 113 h 118"/>
                            <a:gd name="T62" fmla="*/ 66 w 109"/>
                            <a:gd name="T63" fmla="*/ 109 h 118"/>
                            <a:gd name="T64" fmla="*/ 85 w 109"/>
                            <a:gd name="T65" fmla="*/ 66 h 118"/>
                            <a:gd name="T66" fmla="*/ 88 w 109"/>
                            <a:gd name="T67" fmla="*/ 71 h 118"/>
                            <a:gd name="T68" fmla="*/ 86 w 109"/>
                            <a:gd name="T69" fmla="*/ 86 h 118"/>
                            <a:gd name="T70" fmla="*/ 89 w 109"/>
                            <a:gd name="T71" fmla="*/ 89 h 118"/>
                            <a:gd name="T72" fmla="*/ 90 w 109"/>
                            <a:gd name="T73" fmla="*/ 98 h 118"/>
                            <a:gd name="T74" fmla="*/ 92 w 109"/>
                            <a:gd name="T75" fmla="*/ 99 h 118"/>
                            <a:gd name="T76" fmla="*/ 93 w 109"/>
                            <a:gd name="T77" fmla="*/ 99 h 118"/>
                            <a:gd name="T78" fmla="*/ 106 w 109"/>
                            <a:gd name="T79" fmla="*/ 80 h 118"/>
                            <a:gd name="T80" fmla="*/ 95 w 109"/>
                            <a:gd name="T81" fmla="*/ 95 h 118"/>
                            <a:gd name="T82" fmla="*/ 101 w 109"/>
                            <a:gd name="T83" fmla="*/ 83 h 118"/>
                            <a:gd name="T84" fmla="*/ 98 w 109"/>
                            <a:gd name="T85" fmla="*/ 43 h 118"/>
                            <a:gd name="T86" fmla="*/ 106 w 109"/>
                            <a:gd name="T87" fmla="*/ 8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9" h="118">
                              <a:moveTo>
                                <a:pt x="105" y="40"/>
                              </a:moveTo>
                              <a:cubicBezTo>
                                <a:pt x="105" y="40"/>
                                <a:pt x="105" y="40"/>
                                <a:pt x="105" y="40"/>
                              </a:cubicBezTo>
                              <a:cubicBezTo>
                                <a:pt x="92" y="12"/>
                                <a:pt x="60" y="0"/>
                                <a:pt x="32" y="13"/>
                              </a:cubicBezTo>
                              <a:cubicBezTo>
                                <a:pt x="20" y="18"/>
                                <a:pt x="10" y="28"/>
                                <a:pt x="5" y="40"/>
                              </a:cubicBezTo>
                              <a:cubicBezTo>
                                <a:pt x="2" y="47"/>
                                <a:pt x="0" y="55"/>
                                <a:pt x="0" y="63"/>
                              </a:cubicBezTo>
                              <a:cubicBezTo>
                                <a:pt x="0" y="80"/>
                                <a:pt x="0" y="80"/>
                                <a:pt x="0" y="80"/>
                              </a:cubicBezTo>
                              <a:cubicBezTo>
                                <a:pt x="0" y="83"/>
                                <a:pt x="1" y="86"/>
                                <a:pt x="4" y="89"/>
                              </a:cubicBezTo>
                              <a:cubicBezTo>
                                <a:pt x="11" y="96"/>
                                <a:pt x="11" y="96"/>
                                <a:pt x="11" y="96"/>
                              </a:cubicBezTo>
                              <a:cubicBezTo>
                                <a:pt x="12" y="99"/>
                                <a:pt x="12" y="99"/>
                                <a:pt x="12" y="99"/>
                              </a:cubicBezTo>
                              <a:cubicBezTo>
                                <a:pt x="15" y="107"/>
                                <a:pt x="23" y="112"/>
                                <a:pt x="32" y="112"/>
                              </a:cubicBezTo>
                              <a:cubicBezTo>
                                <a:pt x="32" y="112"/>
                                <a:pt x="33" y="112"/>
                                <a:pt x="33" y="112"/>
                              </a:cubicBezTo>
                              <a:cubicBezTo>
                                <a:pt x="33" y="112"/>
                                <a:pt x="33" y="112"/>
                                <a:pt x="33" y="112"/>
                              </a:cubicBezTo>
                              <a:cubicBezTo>
                                <a:pt x="35" y="116"/>
                                <a:pt x="39" y="118"/>
                                <a:pt x="43" y="117"/>
                              </a:cubicBezTo>
                              <a:cubicBezTo>
                                <a:pt x="43" y="117"/>
                                <a:pt x="43" y="117"/>
                                <a:pt x="43" y="117"/>
                              </a:cubicBezTo>
                              <a:cubicBezTo>
                                <a:pt x="47" y="115"/>
                                <a:pt x="49" y="111"/>
                                <a:pt x="47" y="107"/>
                              </a:cubicBezTo>
                              <a:cubicBezTo>
                                <a:pt x="33" y="67"/>
                                <a:pt x="33" y="67"/>
                                <a:pt x="33" y="67"/>
                              </a:cubicBezTo>
                              <a:cubicBezTo>
                                <a:pt x="31" y="64"/>
                                <a:pt x="27" y="62"/>
                                <a:pt x="23" y="63"/>
                              </a:cubicBezTo>
                              <a:cubicBezTo>
                                <a:pt x="23" y="63"/>
                                <a:pt x="23" y="63"/>
                                <a:pt x="23" y="63"/>
                              </a:cubicBezTo>
                              <a:cubicBezTo>
                                <a:pt x="20" y="64"/>
                                <a:pt x="18" y="68"/>
                                <a:pt x="18" y="71"/>
                              </a:cubicBezTo>
                              <a:cubicBezTo>
                                <a:pt x="15" y="73"/>
                                <a:pt x="13" y="76"/>
                                <a:pt x="11" y="80"/>
                              </a:cubicBezTo>
                              <a:cubicBezTo>
                                <a:pt x="11" y="80"/>
                                <a:pt x="11" y="79"/>
                                <a:pt x="11" y="79"/>
                              </a:cubicBezTo>
                              <a:cubicBezTo>
                                <a:pt x="11" y="63"/>
                                <a:pt x="11" y="63"/>
                                <a:pt x="11" y="63"/>
                              </a:cubicBezTo>
                              <a:cubicBezTo>
                                <a:pt x="11" y="38"/>
                                <a:pt x="31" y="19"/>
                                <a:pt x="55" y="19"/>
                              </a:cubicBezTo>
                              <a:cubicBezTo>
                                <a:pt x="79" y="19"/>
                                <a:pt x="99" y="38"/>
                                <a:pt x="99" y="63"/>
                              </a:cubicBezTo>
                              <a:cubicBezTo>
                                <a:pt x="99" y="79"/>
                                <a:pt x="99" y="79"/>
                                <a:pt x="99" y="79"/>
                              </a:cubicBezTo>
                              <a:cubicBezTo>
                                <a:pt x="99" y="79"/>
                                <a:pt x="99" y="79"/>
                                <a:pt x="98" y="79"/>
                              </a:cubicBezTo>
                              <a:cubicBezTo>
                                <a:pt x="97" y="76"/>
                                <a:pt x="94" y="73"/>
                                <a:pt x="91" y="71"/>
                              </a:cubicBezTo>
                              <a:cubicBezTo>
                                <a:pt x="92" y="68"/>
                                <a:pt x="90" y="64"/>
                                <a:pt x="87" y="63"/>
                              </a:cubicBezTo>
                              <a:cubicBezTo>
                                <a:pt x="86" y="63"/>
                                <a:pt x="86" y="63"/>
                                <a:pt x="86" y="63"/>
                              </a:cubicBezTo>
                              <a:cubicBezTo>
                                <a:pt x="83" y="62"/>
                                <a:pt x="78" y="64"/>
                                <a:pt x="77" y="67"/>
                              </a:cubicBezTo>
                              <a:cubicBezTo>
                                <a:pt x="63" y="107"/>
                                <a:pt x="63" y="107"/>
                                <a:pt x="63" y="107"/>
                              </a:cubicBezTo>
                              <a:cubicBezTo>
                                <a:pt x="61" y="111"/>
                                <a:pt x="63" y="115"/>
                                <a:pt x="67" y="117"/>
                              </a:cubicBezTo>
                              <a:cubicBezTo>
                                <a:pt x="67" y="117"/>
                                <a:pt x="67" y="117"/>
                                <a:pt x="67" y="117"/>
                              </a:cubicBezTo>
                              <a:cubicBezTo>
                                <a:pt x="71" y="118"/>
                                <a:pt x="75" y="116"/>
                                <a:pt x="77" y="112"/>
                              </a:cubicBezTo>
                              <a:cubicBezTo>
                                <a:pt x="77" y="112"/>
                                <a:pt x="77" y="112"/>
                                <a:pt x="77" y="112"/>
                              </a:cubicBezTo>
                              <a:cubicBezTo>
                                <a:pt x="77" y="112"/>
                                <a:pt x="78" y="112"/>
                                <a:pt x="78" y="112"/>
                              </a:cubicBezTo>
                              <a:cubicBezTo>
                                <a:pt x="87" y="112"/>
                                <a:pt x="95" y="107"/>
                                <a:pt x="98" y="99"/>
                              </a:cubicBezTo>
                              <a:cubicBezTo>
                                <a:pt x="99" y="96"/>
                                <a:pt x="99" y="96"/>
                                <a:pt x="99" y="96"/>
                              </a:cubicBezTo>
                              <a:cubicBezTo>
                                <a:pt x="106" y="89"/>
                                <a:pt x="106" y="89"/>
                                <a:pt x="106" y="89"/>
                              </a:cubicBezTo>
                              <a:cubicBezTo>
                                <a:pt x="108" y="86"/>
                                <a:pt x="109" y="83"/>
                                <a:pt x="109" y="80"/>
                              </a:cubicBezTo>
                              <a:cubicBezTo>
                                <a:pt x="109" y="63"/>
                                <a:pt x="109" y="63"/>
                                <a:pt x="109" y="63"/>
                              </a:cubicBezTo>
                              <a:cubicBezTo>
                                <a:pt x="109" y="55"/>
                                <a:pt x="108" y="47"/>
                                <a:pt x="105" y="40"/>
                              </a:cubicBezTo>
                              <a:close/>
                              <a:moveTo>
                                <a:pt x="22" y="68"/>
                              </a:moveTo>
                              <a:cubicBezTo>
                                <a:pt x="23" y="68"/>
                                <a:pt x="23" y="67"/>
                                <a:pt x="24" y="67"/>
                              </a:cubicBezTo>
                              <a:cubicBezTo>
                                <a:pt x="25" y="66"/>
                                <a:pt x="25" y="66"/>
                                <a:pt x="25" y="66"/>
                              </a:cubicBezTo>
                              <a:cubicBezTo>
                                <a:pt x="27" y="66"/>
                                <a:pt x="29" y="67"/>
                                <a:pt x="29" y="69"/>
                              </a:cubicBezTo>
                              <a:cubicBezTo>
                                <a:pt x="44" y="109"/>
                                <a:pt x="44" y="109"/>
                                <a:pt x="44" y="109"/>
                              </a:cubicBezTo>
                              <a:cubicBezTo>
                                <a:pt x="45" y="111"/>
                                <a:pt x="44" y="113"/>
                                <a:pt x="42" y="113"/>
                              </a:cubicBezTo>
                              <a:cubicBezTo>
                                <a:pt x="42" y="113"/>
                                <a:pt x="42" y="113"/>
                                <a:pt x="42" y="113"/>
                              </a:cubicBezTo>
                              <a:cubicBezTo>
                                <a:pt x="41" y="113"/>
                                <a:pt x="41" y="113"/>
                                <a:pt x="41" y="113"/>
                              </a:cubicBezTo>
                              <a:cubicBezTo>
                                <a:pt x="39" y="114"/>
                                <a:pt x="37" y="113"/>
                                <a:pt x="37" y="111"/>
                              </a:cubicBezTo>
                              <a:cubicBezTo>
                                <a:pt x="36" y="110"/>
                                <a:pt x="36" y="110"/>
                                <a:pt x="36" y="110"/>
                              </a:cubicBezTo>
                              <a:cubicBezTo>
                                <a:pt x="22" y="71"/>
                                <a:pt x="22" y="71"/>
                                <a:pt x="22" y="71"/>
                              </a:cubicBezTo>
                              <a:cubicBezTo>
                                <a:pt x="22" y="70"/>
                                <a:pt x="22" y="69"/>
                                <a:pt x="22" y="68"/>
                              </a:cubicBezTo>
                              <a:close/>
                              <a:moveTo>
                                <a:pt x="19" y="75"/>
                              </a:moveTo>
                              <a:cubicBezTo>
                                <a:pt x="19" y="75"/>
                                <a:pt x="19" y="75"/>
                                <a:pt x="19" y="75"/>
                              </a:cubicBezTo>
                              <a:cubicBezTo>
                                <a:pt x="32" y="109"/>
                                <a:pt x="32" y="109"/>
                                <a:pt x="32" y="109"/>
                              </a:cubicBezTo>
                              <a:cubicBezTo>
                                <a:pt x="25" y="109"/>
                                <a:pt x="19" y="105"/>
                                <a:pt x="16" y="99"/>
                              </a:cubicBezTo>
                              <a:cubicBezTo>
                                <a:pt x="16" y="99"/>
                                <a:pt x="16" y="99"/>
                                <a:pt x="16" y="99"/>
                              </a:cubicBezTo>
                              <a:cubicBezTo>
                                <a:pt x="16" y="99"/>
                                <a:pt x="16" y="99"/>
                                <a:pt x="16" y="99"/>
                              </a:cubicBezTo>
                              <a:cubicBezTo>
                                <a:pt x="17" y="99"/>
                                <a:pt x="17" y="99"/>
                                <a:pt x="17" y="99"/>
                              </a:cubicBezTo>
                              <a:cubicBezTo>
                                <a:pt x="17" y="99"/>
                                <a:pt x="17" y="99"/>
                                <a:pt x="17" y="99"/>
                              </a:cubicBezTo>
                              <a:cubicBezTo>
                                <a:pt x="18" y="99"/>
                                <a:pt x="18" y="99"/>
                                <a:pt x="18" y="99"/>
                              </a:cubicBezTo>
                              <a:cubicBezTo>
                                <a:pt x="18" y="99"/>
                                <a:pt x="18" y="99"/>
                                <a:pt x="19" y="99"/>
                              </a:cubicBezTo>
                              <a:cubicBezTo>
                                <a:pt x="19" y="99"/>
                                <a:pt x="19" y="98"/>
                                <a:pt x="19" y="98"/>
                              </a:cubicBezTo>
                              <a:cubicBezTo>
                                <a:pt x="19" y="98"/>
                                <a:pt x="19" y="98"/>
                                <a:pt x="20" y="98"/>
                              </a:cubicBezTo>
                              <a:cubicBezTo>
                                <a:pt x="22" y="96"/>
                                <a:pt x="23" y="93"/>
                                <a:pt x="21" y="90"/>
                              </a:cubicBezTo>
                              <a:cubicBezTo>
                                <a:pt x="21" y="90"/>
                                <a:pt x="21" y="90"/>
                                <a:pt x="20" y="89"/>
                              </a:cubicBezTo>
                              <a:cubicBezTo>
                                <a:pt x="14" y="83"/>
                                <a:pt x="14" y="83"/>
                                <a:pt x="14" y="83"/>
                              </a:cubicBezTo>
                              <a:cubicBezTo>
                                <a:pt x="15" y="80"/>
                                <a:pt x="17" y="77"/>
                                <a:pt x="19" y="75"/>
                              </a:cubicBezTo>
                              <a:close/>
                              <a:moveTo>
                                <a:pt x="7" y="63"/>
                              </a:moveTo>
                              <a:cubicBezTo>
                                <a:pt x="7" y="79"/>
                                <a:pt x="7" y="79"/>
                                <a:pt x="7" y="79"/>
                              </a:cubicBezTo>
                              <a:cubicBezTo>
                                <a:pt x="7" y="81"/>
                                <a:pt x="8" y="82"/>
                                <a:pt x="9" y="83"/>
                              </a:cubicBezTo>
                              <a:cubicBezTo>
                                <a:pt x="18" y="92"/>
                                <a:pt x="18" y="92"/>
                                <a:pt x="18" y="92"/>
                              </a:cubicBezTo>
                              <a:cubicBezTo>
                                <a:pt x="19" y="93"/>
                                <a:pt x="19" y="94"/>
                                <a:pt x="18" y="95"/>
                              </a:cubicBezTo>
                              <a:cubicBezTo>
                                <a:pt x="17" y="96"/>
                                <a:pt x="16" y="96"/>
                                <a:pt x="15" y="95"/>
                              </a:cubicBezTo>
                              <a:cubicBezTo>
                                <a:pt x="6" y="86"/>
                                <a:pt x="6" y="86"/>
                                <a:pt x="6" y="86"/>
                              </a:cubicBezTo>
                              <a:cubicBezTo>
                                <a:pt x="5" y="84"/>
                                <a:pt x="4" y="82"/>
                                <a:pt x="4" y="80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4" y="56"/>
                                <a:pt x="5" y="49"/>
                                <a:pt x="8" y="43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9" y="49"/>
                                <a:pt x="7" y="56"/>
                                <a:pt x="7" y="63"/>
                              </a:cubicBezTo>
                              <a:close/>
                              <a:moveTo>
                                <a:pt x="55" y="15"/>
                              </a:moveTo>
                              <a:cubicBezTo>
                                <a:pt x="38" y="15"/>
                                <a:pt x="22" y="24"/>
                                <a:pt x="14" y="39"/>
                              </a:cubicBezTo>
                              <a:cubicBezTo>
                                <a:pt x="10" y="39"/>
                                <a:pt x="10" y="39"/>
                                <a:pt x="10" y="39"/>
                              </a:cubicBezTo>
                              <a:cubicBezTo>
                                <a:pt x="23" y="14"/>
                                <a:pt x="53" y="4"/>
                                <a:pt x="78" y="17"/>
                              </a:cubicBezTo>
                              <a:cubicBezTo>
                                <a:pt x="88" y="22"/>
                                <a:pt x="95" y="30"/>
                                <a:pt x="100" y="39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87" y="24"/>
                                <a:pt x="72" y="15"/>
                                <a:pt x="55" y="15"/>
                              </a:cubicBezTo>
                              <a:close/>
                              <a:moveTo>
                                <a:pt x="76" y="104"/>
                              </a:moveTo>
                              <a:cubicBezTo>
                                <a:pt x="74" y="110"/>
                                <a:pt x="74" y="110"/>
                                <a:pt x="74" y="110"/>
                              </a:cubicBezTo>
                              <a:cubicBezTo>
                                <a:pt x="73" y="111"/>
                                <a:pt x="73" y="111"/>
                                <a:pt x="73" y="111"/>
                              </a:cubicBezTo>
                              <a:cubicBezTo>
                                <a:pt x="73" y="113"/>
                                <a:pt x="70" y="114"/>
                                <a:pt x="69" y="113"/>
                              </a:cubicBezTo>
                              <a:cubicBezTo>
                                <a:pt x="69" y="113"/>
                                <a:pt x="69" y="113"/>
                                <a:pt x="69" y="113"/>
                              </a:cubicBezTo>
                              <a:cubicBezTo>
                                <a:pt x="68" y="113"/>
                                <a:pt x="68" y="113"/>
                                <a:pt x="68" y="113"/>
                              </a:cubicBezTo>
                              <a:cubicBezTo>
                                <a:pt x="66" y="113"/>
                                <a:pt x="65" y="111"/>
                                <a:pt x="66" y="109"/>
                              </a:cubicBezTo>
                              <a:cubicBezTo>
                                <a:pt x="80" y="69"/>
                                <a:pt x="80" y="69"/>
                                <a:pt x="80" y="69"/>
                              </a:cubicBezTo>
                              <a:cubicBezTo>
                                <a:pt x="81" y="67"/>
                                <a:pt x="83" y="66"/>
                                <a:pt x="85" y="66"/>
                              </a:cubicBezTo>
                              <a:cubicBezTo>
                                <a:pt x="85" y="66"/>
                                <a:pt x="85" y="66"/>
                                <a:pt x="85" y="66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7" y="67"/>
                                <a:pt x="88" y="69"/>
                                <a:pt x="88" y="71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lnTo>
                                <a:pt x="76" y="104"/>
                              </a:lnTo>
                              <a:close/>
                              <a:moveTo>
                                <a:pt x="78" y="109"/>
                              </a:moveTo>
                              <a:cubicBezTo>
                                <a:pt x="86" y="86"/>
                                <a:pt x="86" y="86"/>
                                <a:pt x="86" y="86"/>
                              </a:cubicBezTo>
                              <a:cubicBezTo>
                                <a:pt x="90" y="75"/>
                                <a:pt x="90" y="75"/>
                                <a:pt x="90" y="75"/>
                              </a:cubicBezTo>
                              <a:cubicBezTo>
                                <a:pt x="93" y="77"/>
                                <a:pt x="95" y="80"/>
                                <a:pt x="96" y="83"/>
                              </a:cubicBezTo>
                              <a:cubicBezTo>
                                <a:pt x="89" y="89"/>
                                <a:pt x="89" y="89"/>
                                <a:pt x="89" y="89"/>
                              </a:cubicBezTo>
                              <a:cubicBezTo>
                                <a:pt x="87" y="92"/>
                                <a:pt x="87" y="95"/>
                                <a:pt x="89" y="97"/>
                              </a:cubicBezTo>
                              <a:cubicBezTo>
                                <a:pt x="89" y="98"/>
                                <a:pt x="90" y="98"/>
                                <a:pt x="90" y="98"/>
                              </a:cubicBezTo>
                              <a:cubicBezTo>
                                <a:pt x="90" y="98"/>
                                <a:pt x="90" y="98"/>
                                <a:pt x="90" y="98"/>
                              </a:cubicBezTo>
                              <a:cubicBezTo>
                                <a:pt x="91" y="98"/>
                                <a:pt x="91" y="99"/>
                                <a:pt x="91" y="99"/>
                              </a:cubicBezTo>
                              <a:cubicBezTo>
                                <a:pt x="91" y="99"/>
                                <a:pt x="91" y="99"/>
                                <a:pt x="92" y="99"/>
                              </a:cubicBezTo>
                              <a:cubicBezTo>
                                <a:pt x="92" y="99"/>
                                <a:pt x="92" y="99"/>
                                <a:pt x="92" y="99"/>
                              </a:cubicBezTo>
                              <a:cubicBezTo>
                                <a:pt x="92" y="99"/>
                                <a:pt x="93" y="99"/>
                                <a:pt x="93" y="99"/>
                              </a:cubicBezTo>
                              <a:cubicBezTo>
                                <a:pt x="93" y="99"/>
                                <a:pt x="93" y="99"/>
                                <a:pt x="93" y="99"/>
                              </a:cubicBezTo>
                              <a:cubicBezTo>
                                <a:pt x="93" y="99"/>
                                <a:pt x="93" y="99"/>
                                <a:pt x="93" y="99"/>
                              </a:cubicBezTo>
                              <a:cubicBezTo>
                                <a:pt x="94" y="99"/>
                                <a:pt x="94" y="99"/>
                                <a:pt x="94" y="99"/>
                              </a:cubicBezTo>
                              <a:cubicBezTo>
                                <a:pt x="91" y="105"/>
                                <a:pt x="85" y="109"/>
                                <a:pt x="78" y="109"/>
                              </a:cubicBezTo>
                              <a:close/>
                              <a:moveTo>
                                <a:pt x="106" y="80"/>
                              </a:moveTo>
                              <a:cubicBezTo>
                                <a:pt x="106" y="82"/>
                                <a:pt x="105" y="84"/>
                                <a:pt x="103" y="86"/>
                              </a:cubicBezTo>
                              <a:cubicBezTo>
                                <a:pt x="96" y="93"/>
                                <a:pt x="96" y="93"/>
                                <a:pt x="96" y="93"/>
                              </a:cubicBezTo>
                              <a:cubicBezTo>
                                <a:pt x="95" y="95"/>
                                <a:pt x="95" y="95"/>
                                <a:pt x="95" y="95"/>
                              </a:cubicBezTo>
                              <a:cubicBezTo>
                                <a:pt x="94" y="96"/>
                                <a:pt x="92" y="96"/>
                                <a:pt x="92" y="95"/>
                              </a:cubicBezTo>
                              <a:cubicBezTo>
                                <a:pt x="91" y="94"/>
                                <a:pt x="91" y="93"/>
                                <a:pt x="92" y="92"/>
                              </a:cubicBezTo>
                              <a:cubicBezTo>
                                <a:pt x="101" y="83"/>
                                <a:pt x="101" y="83"/>
                                <a:pt x="101" y="83"/>
                              </a:cubicBezTo>
                              <a:cubicBezTo>
                                <a:pt x="102" y="82"/>
                                <a:pt x="102" y="81"/>
                                <a:pt x="102" y="79"/>
                              </a:cubicBezTo>
                              <a:cubicBezTo>
                                <a:pt x="102" y="63"/>
                                <a:pt x="102" y="63"/>
                                <a:pt x="102" y="63"/>
                              </a:cubicBezTo>
                              <a:cubicBezTo>
                                <a:pt x="102" y="56"/>
                                <a:pt x="101" y="49"/>
                                <a:pt x="98" y="43"/>
                              </a:cubicBezTo>
                              <a:cubicBezTo>
                                <a:pt x="102" y="43"/>
                                <a:pt x="102" y="43"/>
                                <a:pt x="102" y="43"/>
                              </a:cubicBezTo>
                              <a:cubicBezTo>
                                <a:pt x="104" y="49"/>
                                <a:pt x="106" y="56"/>
                                <a:pt x="106" y="63"/>
                              </a:cubicBezTo>
                              <a:lnTo>
                                <a:pt x="10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C3C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C7B26B" id="Freeform 21" o:spid="_x0000_s1026" style="position:absolute;margin-left:369.15pt;margin-top:743.15pt;width:29.3pt;height:31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9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" path="m105,40v,,,,,c92,12,60,,32,13,20,18,10,28,5,40,2,47,,55,,63,,80,,80,,80v,3,1,6,4,9c11,96,11,96,11,96v1,3,1,3,1,3c15,107,23,112,32,112v,,1,,1,c33,112,33,112,33,112v2,4,6,6,10,5c43,117,43,117,43,117v4,-2,6,-6,4,-10c33,67,33,67,33,67,31,64,27,62,23,63v,,,,,c20,64,18,68,18,71v-3,2,-5,5,-7,9c11,80,11,79,11,79v,-16,,-16,,-16c11,38,31,19,55,19v24,,44,19,44,44c99,79,99,79,99,79v,,,,-1,c97,76,94,73,91,71v1,-3,-1,-7,-4,-8c86,63,86,63,86,63v-3,-1,-8,1,-9,4c63,107,63,107,63,107v-2,4,,8,4,10c67,117,67,117,67,117v4,1,8,-1,10,-5c77,112,77,112,77,112v,,1,,1,c87,112,95,107,98,99v1,-3,1,-3,1,-3c106,89,106,89,106,89v2,-3,3,-6,3,-9c109,63,109,63,109,63v,-8,-1,-16,-4,-23xm22,68v1,,1,-1,2,-1c25,66,25,66,25,66v2,,4,1,4,3c44,109,44,109,44,109v1,2,,4,-2,4c42,113,42,113,42,113v-1,,-1,,-1,c39,114,37,113,37,111v-1,-1,-1,-1,-1,-1c22,71,22,71,22,71v,-1,,-2,,-3xm19,75v,,,,,c32,109,32,109,32,109v-7,,-13,-4,-16,-10c16,99,16,99,16,99v,,,,,c17,99,17,99,17,99v,,,,,c18,99,18,99,18,99v,,,,1,c19,99,19,98,19,98v,,,,1,c22,96,23,93,21,90v,,,,-1,-1c14,83,14,83,14,83v1,-3,3,-6,5,-8xm7,63v,16,,16,,16c7,81,8,82,9,83v9,9,9,9,9,9c19,93,19,94,18,95v-1,1,-2,1,-3,c6,86,6,86,6,86,5,84,4,82,4,80,4,63,4,63,4,63,4,56,5,49,8,43v4,,4,,4,c9,49,7,56,7,63xm55,15c38,15,22,24,14,39v-4,,-4,,-4,c23,14,53,4,78,17v10,5,17,13,22,22c96,39,96,39,96,39,87,24,72,15,55,15xm76,104v-2,6,-2,6,-2,6c73,111,73,111,73,111v,2,-3,3,-4,2c69,113,69,113,69,113v-1,,-1,,-1,c66,113,65,111,66,109,80,69,80,69,80,69v1,-2,3,-3,5,-3c85,66,85,66,85,66v,1,,1,,1c87,67,88,69,88,71v,,,,,l76,104xm78,109c86,86,86,86,86,86,90,75,90,75,90,75v3,2,5,5,6,8c89,89,89,89,89,89v-2,3,-2,6,,8c89,98,90,98,90,98v,,,,,c91,98,91,99,91,99v,,,,1,c92,99,92,99,92,99v,,1,,1,c93,99,93,99,93,99v,,,,,c94,99,94,99,94,99v-3,6,-9,10,-16,10xm106,80v,2,-1,4,-3,6c96,93,96,93,96,93v-1,2,-1,2,-1,2c94,96,92,96,92,95v-1,-1,-1,-2,,-3c101,83,101,83,101,83v1,-1,1,-2,1,-4c102,63,102,63,102,63v,-7,-1,-14,-4,-20c102,43,102,43,102,43v2,6,4,13,4,20l106,80xe" fillcolor="#3c3c3c" stroked="f">
                <v:path arrowok="t" o:connecttype="custom" o:connectlocs="109243,43863;0,269929;40966,334037;112657,377900;160451,361030;78519,212569;37552,266555;337971,212569;310661,239562;262867,226065;228728,394771;266281,377900;361868,300296;358455,134964;85346,222691;143382,381274;126313,374526;75105,229439;109243,367778;54622,334037;61449,334037;68277,330663;47794,280051;23897,266555;61449,320540;13655,269929;40966,145087;47794,131590;341385,131590;259453,350907;235556,381274;225314,367778;290178,222691;300419,239562;293591,290173;303833,300296;307247,330663;314074,334037;317488,334037;361868,269929;324316,320540;344799,280051;334558,145087;361868,269929" o:connectangles="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FA0C64" wp14:editId="16BA3CA9">
                <wp:simplePos x="0" y="0"/>
                <wp:positionH relativeFrom="column">
                  <wp:posOffset>4664075</wp:posOffset>
                </wp:positionH>
                <wp:positionV relativeFrom="paragraph">
                  <wp:posOffset>8618855</wp:posOffset>
                </wp:positionV>
                <wp:extent cx="1109980" cy="2730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67.25pt;margin-top:678.65pt;width:87.4pt;height:2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B5DB31" wp14:editId="38A69854">
                <wp:simplePos x="0" y="0"/>
                <wp:positionH relativeFrom="column">
                  <wp:posOffset>4648200</wp:posOffset>
                </wp:positionH>
                <wp:positionV relativeFrom="paragraph">
                  <wp:posOffset>8380095</wp:posOffset>
                </wp:positionV>
                <wp:extent cx="1109980" cy="2730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5" o:spid="_x0000_s1027" type="#_x0000_t202" style="position:absolute;margin-left:366pt;margin-top:659.85pt;width:87.4pt;height:21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2EAAD4" wp14:editId="1B5C6F78">
                <wp:simplePos x="0" y="0"/>
                <wp:positionH relativeFrom="column">
                  <wp:posOffset>4656455</wp:posOffset>
                </wp:positionH>
                <wp:positionV relativeFrom="paragraph">
                  <wp:posOffset>8149590</wp:posOffset>
                </wp:positionV>
                <wp:extent cx="1109980" cy="2730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4" o:spid="_x0000_s1028" type="#_x0000_t202" style="position:absolute;margin-left:366.65pt;margin-top:641.7pt;width:87.4pt;height:21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24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2D0A03" wp14:editId="0EE5F081">
                <wp:simplePos x="0" y="0"/>
                <wp:positionH relativeFrom="column">
                  <wp:posOffset>4679950</wp:posOffset>
                </wp:positionH>
                <wp:positionV relativeFrom="paragraph">
                  <wp:posOffset>7465695</wp:posOffset>
                </wp:positionV>
                <wp:extent cx="1109980" cy="2730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Enthusi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3" o:spid="_x0000_s1029" type="#_x0000_t202" style="position:absolute;margin-left:368.5pt;margin-top:587.85pt;width:87.4pt;height:21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Enthusiasm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484F6B" wp14:editId="3F1B8B72">
                <wp:simplePos x="0" y="0"/>
                <wp:positionH relativeFrom="column">
                  <wp:posOffset>4688205</wp:posOffset>
                </wp:positionH>
                <wp:positionV relativeFrom="paragraph">
                  <wp:posOffset>7235190</wp:posOffset>
                </wp:positionV>
                <wp:extent cx="1109980" cy="2730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2" o:spid="_x0000_s1030" type="#_x0000_t202" style="position:absolute;margin-left:369.15pt;margin-top:569.7pt;width:87.4pt;height:2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C16A82" wp14:editId="7D1FCBBF">
                <wp:simplePos x="0" y="0"/>
                <wp:positionH relativeFrom="column">
                  <wp:posOffset>4679950</wp:posOffset>
                </wp:positionH>
                <wp:positionV relativeFrom="paragraph">
                  <wp:posOffset>6996430</wp:posOffset>
                </wp:positionV>
                <wp:extent cx="1021080" cy="2730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Imagi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1" o:spid="_x0000_s1031" type="#_x0000_t202" style="position:absolute;margin-left:368.5pt;margin-top:550.9pt;width:80.4pt;height:21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Imaginativ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D86C60" wp14:editId="54C280CE">
                <wp:simplePos x="0" y="0"/>
                <wp:positionH relativeFrom="column">
                  <wp:posOffset>4679950</wp:posOffset>
                </wp:positionH>
                <wp:positionV relativeFrom="paragraph">
                  <wp:posOffset>6758305</wp:posOffset>
                </wp:positionV>
                <wp:extent cx="1021080" cy="2730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0" o:spid="_x0000_s1032" type="#_x0000_t202" style="position:absolute;margin-left:368.5pt;margin-top:532.15pt;width:80.4pt;height:21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D4482F" wp14:editId="1EE21BC0">
                <wp:simplePos x="0" y="0"/>
                <wp:positionH relativeFrom="column">
                  <wp:posOffset>4616450</wp:posOffset>
                </wp:positionH>
                <wp:positionV relativeFrom="paragraph">
                  <wp:posOffset>4921250</wp:posOffset>
                </wp:positionV>
                <wp:extent cx="2439670" cy="124650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1246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23D19" w:rsidRDefault="00FD3EBA" w:rsidP="00FD3EBA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</w:pP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t>• Lesson planning expertise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cr/>
                              <w:t>• Academic performance evaluations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cr/>
                              <w:t>• IEP familiarity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cr/>
                              <w:t>• Resource management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cr/>
                              <w:t>• Standardized testing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cr/>
                              <w:t>• Common core knowledge</w:t>
                            </w:r>
                            <w:r w:rsidRPr="00823D19">
                              <w:rPr>
                                <w:rFonts w:ascii="Lato" w:hAnsi="Lato"/>
                                <w:color w:val="3C3C3C"/>
                                <w:spacing w:val="3"/>
                                <w:sz w:val="20"/>
                                <w:szCs w:val="20"/>
                              </w:rPr>
                              <w:c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34" type="#_x0000_t202" style="position:absolute;margin-left:363.5pt;margin-top:387.5pt;width:192.1pt;height:98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" filled="f" stroked="f" strokeweight=".5pt">
                <v:textbox>
                  <w:txbxContent>
                    <w:p w:rsidR="00FD3EBA" w:rsidRPr="00823D19" w:rsidRDefault="00FD3EBA" w:rsidP="00FD3EBA">
                      <w:pPr>
                        <w:spacing w:after="0" w:line="280" w:lineRule="exact"/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</w:pP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t>• Lesson planning expertise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cr/>
                        <w:t>• Academic performance evaluations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cr/>
                        <w:t>• IEP familiarity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cr/>
                        <w:t>• Resource management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cr/>
                        <w:t>• Standardized testing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cr/>
                        <w:t>• Common core knowledge</w:t>
                      </w:r>
                      <w:r w:rsidRPr="00823D19">
                        <w:rPr>
                          <w:rFonts w:ascii="Lato" w:hAnsi="Lato"/>
                          <w:color w:val="3C3C3C"/>
                          <w:spacing w:val="3"/>
                          <w:sz w:val="20"/>
                          <w:szCs w:val="20"/>
                        </w:rPr>
                        <w:cr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032240</wp:posOffset>
                </wp:positionV>
                <wp:extent cx="3597910" cy="107442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• Ensured that students were welcomed into a positive </w:t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   environment </w:t>
                            </w:r>
                            <w:proofErr w:type="gramStart"/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conducive </w:t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>•</w:t>
                            </w:r>
                            <w:proofErr w:type="gramEnd"/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Established positive relationships with students and </w:t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   provided tutoring when </w:t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• Assessed student progress and adjusted lesson plans </w:t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  based on student abilities.</w:t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  <w:r w:rsidRPr="00E96AC6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4" o:spid="_x0000_s1035" type="#_x0000_t202" style="position:absolute;margin-left:22.9pt;margin-top:711.2pt;width:283.3pt;height:84.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</w:pP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• Ensured that students were welcomed into a positive </w:t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   environment </w:t>
                      </w:r>
                      <w:proofErr w:type="gramStart"/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conducive </w:t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>•</w:t>
                      </w:r>
                      <w:proofErr w:type="gramEnd"/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Established positive relationships with students and </w:t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   provided tutoring when </w:t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• Assessed student progress and adjusted lesson plans </w:t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  based on student abilities.</w:t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</w:r>
                      <w:r w:rsidRPr="00E96AC6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8300720</wp:posOffset>
                </wp:positionV>
                <wp:extent cx="3229610" cy="67627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320" w:lineRule="exact"/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E96AC6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t>SCHOOL TEACHER, 2018 - 2024</w:t>
                            </w:r>
                            <w:r w:rsidRPr="00E96AC6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cr/>
                              <w:t xml:space="preserve">Middle School </w:t>
                            </w:r>
                            <w:proofErr w:type="spellStart"/>
                            <w:r w:rsidRPr="00E96AC6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t>Maineland</w:t>
                            </w:r>
                            <w:proofErr w:type="spellEnd"/>
                            <w:r w:rsidRPr="00E96AC6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t>, MA</w:t>
                            </w:r>
                            <w:r w:rsidRPr="00E96AC6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cr/>
                              <w:t>History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3" o:spid="_x0000_s1036" type="#_x0000_t202" style="position:absolute;margin-left:20.4pt;margin-top:653.6pt;width:254.3pt;height:53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320" w:lineRule="exact"/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</w:pPr>
                      <w:r w:rsidRPr="00E96AC6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t>SCHOOL TEACHER, 2018 - 2024</w:t>
                      </w:r>
                      <w:r w:rsidRPr="00E96AC6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cr/>
                        <w:t xml:space="preserve">Middle School </w:t>
                      </w:r>
                      <w:proofErr w:type="spellStart"/>
                      <w:r w:rsidRPr="00E96AC6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t>Maineland</w:t>
                      </w:r>
                      <w:proofErr w:type="spellEnd"/>
                      <w:r w:rsidRPr="00E96AC6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t>, MA</w:t>
                      </w:r>
                      <w:r w:rsidRPr="00E96AC6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cr/>
                        <w:t>History Teacher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7266940</wp:posOffset>
                </wp:positionV>
                <wp:extent cx="3597910" cy="107442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• Assembled detailed daily lesson plans in accordance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  </w:t>
                            </w:r>
                            <w:r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with curriculum guidelines.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• Planned classroom activities and arranged for class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  </w:t>
                            </w:r>
                            <w:r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field trips when appropriate.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• Taught a variety of subjects including mathematics history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   </w:t>
                            </w:r>
                            <w:r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>and basic science.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2" o:spid="_x0000_s1037" type="#_x0000_t202" style="position:absolute;margin-left:21.05pt;margin-top:572.2pt;width:283.3pt;height:84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• Assembled detailed daily lesson plans in accordance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  </w:t>
                      </w:r>
                      <w:r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with curriculum guidelines.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• Planned classroom activities and arranged for class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  </w:t>
                      </w:r>
                      <w:r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field trips when appropriate.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• Taught a variety of subjects including mathematics history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   </w:t>
                      </w:r>
                      <w:r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>and basic science.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575425</wp:posOffset>
                </wp:positionV>
                <wp:extent cx="3229610" cy="67627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320" w:lineRule="exact"/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t>SCHOOL TEACHER, 2024 - PRESENT</w:t>
                            </w:r>
                            <w:r w:rsidRPr="008B0073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cr/>
                            </w:r>
                            <w:r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t>Massachusetts Elementary School</w:t>
                            </w:r>
                            <w:r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cr/>
                              <w:t>History T</w:t>
                            </w:r>
                            <w:r w:rsidRPr="008B0073">
                              <w:rPr>
                                <w:rFonts w:ascii="Lato" w:hAnsi="Lato"/>
                                <w:color w:val="3C3C3C"/>
                                <w:sz w:val="24"/>
                                <w:szCs w:val="24"/>
                              </w:rPr>
                              <w:t>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1" o:spid="_x0000_s1038" type="#_x0000_t202" style="position:absolute;margin-left:20.4pt;margin-top:517.75pt;width:254.3pt;height:53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320" w:lineRule="exact"/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t>SCHOOL TEACHER, 2024 - PRESENT</w:t>
                      </w:r>
                      <w:r w:rsidRPr="008B0073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cr/>
                      </w:r>
                      <w:r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t>Massachusetts Elementary School</w:t>
                      </w:r>
                      <w:r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cr/>
                        <w:t>History T</w:t>
                      </w:r>
                      <w:r w:rsidRPr="008B0073">
                        <w:rPr>
                          <w:rFonts w:ascii="Lato" w:hAnsi="Lato"/>
                          <w:color w:val="3C3C3C"/>
                          <w:sz w:val="24"/>
                          <w:szCs w:val="24"/>
                        </w:rPr>
                        <w:t>eacher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5923280</wp:posOffset>
                </wp:positionV>
                <wp:extent cx="2077720" cy="2489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  <w:t xml:space="preserve">• Graduated Summa </w:t>
                            </w:r>
                            <w:proofErr w:type="gramStart"/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  <w:t>Cum</w:t>
                            </w:r>
                            <w:proofErr w:type="gramEnd"/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  <w:t xml:space="preserve"> La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70" o:spid="_x0000_s1039" type="#_x0000_t202" style="position:absolute;margin-left:21.65pt;margin-top:466.4pt;width:163.6pt;height:1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  <w:t xml:space="preserve">• Graduated Summa </w:t>
                      </w:r>
                      <w:proofErr w:type="gramStart"/>
                      <w:r w:rsidRPr="008B0073"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  <w:t>Cum</w:t>
                      </w:r>
                      <w:proofErr w:type="gramEnd"/>
                      <w:r w:rsidRPr="008B0073"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  <w:t xml:space="preserve"> Laud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724525</wp:posOffset>
                </wp:positionV>
                <wp:extent cx="1632585" cy="225425"/>
                <wp:effectExtent l="0" t="0" r="0" b="31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University of 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9" o:spid="_x0000_s1040" type="#_x0000_t202" style="position:absolute;margin-left:19.8pt;margin-top:450.75pt;width:128.55pt;height:17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University of Main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5549900</wp:posOffset>
                </wp:positionV>
                <wp:extent cx="1632585" cy="225425"/>
                <wp:effectExtent l="0" t="0" r="0" b="31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BS in Basic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8" o:spid="_x0000_s1041" type="#_x0000_t202" style="position:absolute;margin-left:19.8pt;margin-top:437pt;width:128.55pt;height:17.7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BS in Basic Education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4722495</wp:posOffset>
                </wp:positionV>
                <wp:extent cx="2968625" cy="5937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59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  <w:t>• Top 5% of class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  <w:cr/>
                              <w:t>• Darning Academic Achievement Award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5"/>
                                <w:sz w:val="20"/>
                                <w:szCs w:val="20"/>
                              </w:rPr>
                              <w:cr/>
                              <w:t>• Credentialed Teacher, State of Massachuse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7" o:spid="_x0000_s1042" type="#_x0000_t202" style="position:absolute;margin-left:26.05pt;margin-top:371.85pt;width:233.75pt;height:46.7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  <w:t>• Top 5% of class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  <w:cr/>
                        <w:t>• Darning Academic Achievement Award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5"/>
                          <w:sz w:val="20"/>
                          <w:szCs w:val="20"/>
                        </w:rPr>
                        <w:cr/>
                        <w:t>• Credentialed Teacher, State of Massachusetts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4452620</wp:posOffset>
                </wp:positionV>
                <wp:extent cx="1632585" cy="225425"/>
                <wp:effectExtent l="0" t="0" r="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University of M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6" o:spid="_x0000_s1043" type="#_x0000_t202" style="position:absolute;margin-left:21.65pt;margin-top:350.6pt;width:128.55pt;height:17.7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University of Main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4245610</wp:posOffset>
                </wp:positionV>
                <wp:extent cx="1632585" cy="225425"/>
                <wp:effectExtent l="0" t="0" r="0" b="31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pacing w:val="4"/>
                                <w:sz w:val="20"/>
                                <w:szCs w:val="20"/>
                              </w:rPr>
                              <w:t>MS in Basic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5" o:spid="_x0000_s1044" type="#_x0000_t202" style="position:absolute;margin-left:21.05pt;margin-top:334.3pt;width:128.55pt;height:17.7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LtgQIAAGw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pacing w:val="4"/>
                          <w:sz w:val="20"/>
                          <w:szCs w:val="20"/>
                        </w:rPr>
                        <w:t>MS in Basic Education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374640</wp:posOffset>
                </wp:positionV>
                <wp:extent cx="3229610" cy="225425"/>
                <wp:effectExtent l="0" t="0" r="0" b="31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BACHELOR DEGREE – 2020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4" o:spid="_x0000_s1045" type="#_x0000_t202" style="position:absolute;margin-left:19.15pt;margin-top:423.2pt;width:254.3pt;height:17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" w:hAnsi="Lato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pacing w:val="4"/>
                          <w:sz w:val="24"/>
                          <w:szCs w:val="24"/>
                        </w:rPr>
                        <w:t>BACHELOR DEGREE – 2020 - 2017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877820</wp:posOffset>
                </wp:positionV>
                <wp:extent cx="3467100" cy="831215"/>
                <wp:effectExtent l="0" t="0" r="0" b="69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Committed Experienced School Teacher </w:t>
                            </w:r>
                            <w:proofErr w:type="gramStart"/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providing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>comprehensive</w:t>
                            </w:r>
                            <w:proofErr w:type="gramEnd"/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supervision and support to students.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 xml:space="preserve">Adept at creating an atmosphere conducive to </w:t>
                            </w:r>
                            <w:proofErr w:type="gramStart"/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cr/>
                              <w:t>while</w:t>
                            </w:r>
                            <w:proofErr w:type="gramEnd"/>
                            <w:r w:rsidRPr="008B0073">
                              <w:rPr>
                                <w:rFonts w:ascii="Lato Light" w:hAnsi="Lato Light"/>
                                <w:color w:val="3C3C3C"/>
                                <w:spacing w:val="2"/>
                                <w:sz w:val="20"/>
                                <w:szCs w:val="20"/>
                              </w:rPr>
                              <w:t xml:space="preserve"> ensuring that the required curriculum is appl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2" o:spid="_x0000_s1046" type="#_x0000_t202" style="position:absolute;margin-left:21.05pt;margin-top:226.6pt;width:273pt;height:65.4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</w:pP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Committed Experienced School Teacher </w:t>
                      </w:r>
                      <w:proofErr w:type="gramStart"/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providing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>comprehensive</w:t>
                      </w:r>
                      <w:proofErr w:type="gramEnd"/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supervision and support to students.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 xml:space="preserve">Adept at creating an atmosphere conducive to </w:t>
                      </w:r>
                      <w:proofErr w:type="gramStart"/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learning </w:t>
                      </w:r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cr/>
                        <w:t>while</w:t>
                      </w:r>
                      <w:proofErr w:type="gramEnd"/>
                      <w:r w:rsidRPr="008B0073">
                        <w:rPr>
                          <w:rFonts w:ascii="Lato Light" w:hAnsi="Lato Light"/>
                          <w:color w:val="3C3C3C"/>
                          <w:spacing w:val="2"/>
                          <w:sz w:val="20"/>
                          <w:szCs w:val="20"/>
                        </w:rPr>
                        <w:t xml:space="preserve"> ensuring that the required curriculum is applied.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2504440</wp:posOffset>
                </wp:positionV>
                <wp:extent cx="1192530" cy="374015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1" o:spid="_x0000_s1047" type="#_x0000_t202" style="position:absolute;margin-left:361pt;margin-top:197.2pt;width:93.9pt;height:29.4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4531995</wp:posOffset>
                </wp:positionV>
                <wp:extent cx="1192530" cy="374015"/>
                <wp:effectExtent l="0" t="0" r="0" b="69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0" o:spid="_x0000_s1048" type="#_x0000_t202" style="position:absolute;margin-left:360.4pt;margin-top:356.85pt;width:93.9pt;height:29.4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Highlights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6408420</wp:posOffset>
                </wp:positionV>
                <wp:extent cx="824865" cy="37401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9" o:spid="_x0000_s1049" type="#_x0000_t202" style="position:absolute;margin-left:360.4pt;margin-top:504.6pt;width:64.95pt;height:29.4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dXgw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7847330</wp:posOffset>
                </wp:positionV>
                <wp:extent cx="1198880" cy="374015"/>
                <wp:effectExtent l="0" t="0" r="0" b="698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8" o:spid="_x0000_s1050" type="#_x0000_t202" style="position:absolute;margin-left:360.4pt;margin-top:617.9pt;width:94.4pt;height:29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9032240</wp:posOffset>
                </wp:positionV>
                <wp:extent cx="1198880" cy="374015"/>
                <wp:effectExtent l="0" t="0" r="0" b="69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7" o:spid="_x0000_s1051" type="#_x0000_t202" style="position:absolute;margin-left:360.4pt;margin-top:711.2pt;width:94.4pt;height:29.4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6217285</wp:posOffset>
                </wp:positionV>
                <wp:extent cx="1198880" cy="374015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6" o:spid="_x0000_s1052" type="#_x0000_t202" style="position:absolute;margin-left:20.4pt;margin-top:489.55pt;width:94.4pt;height:29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704590</wp:posOffset>
                </wp:positionV>
                <wp:extent cx="2107565" cy="374015"/>
                <wp:effectExtent l="0" t="0" r="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Academic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5" o:spid="_x0000_s1053" type="#_x0000_t202" style="position:absolute;margin-left:20.4pt;margin-top:291.7pt;width:165.95pt;height:29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Academic Background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520315</wp:posOffset>
                </wp:positionV>
                <wp:extent cx="1673860" cy="3740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A41948" w:rsidRDefault="00FD3EBA" w:rsidP="00FD3EBA">
                            <w:pPr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A41948">
                              <w:rPr>
                                <w:rFonts w:ascii="Abril Fatface" w:hAnsi="Abril Fatface"/>
                                <w:color w:val="3C3C3C"/>
                                <w:spacing w:val="6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4" o:spid="_x0000_s1054" type="#_x0000_t202" style="position:absolute;margin-left:19.8pt;margin-top:198.45pt;width:131.8pt;height:29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" filled="f" stroked="f" strokeweight=".5pt">
                <v:textbox>
                  <w:txbxContent>
                    <w:p w:rsidR="00FD3EBA" w:rsidRPr="00A41948" w:rsidRDefault="00FD3EBA" w:rsidP="00FD3EBA">
                      <w:pPr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</w:pPr>
                      <w:r w:rsidRPr="00A41948">
                        <w:rPr>
                          <w:rFonts w:ascii="Abril Fatface" w:hAnsi="Abril Fatface"/>
                          <w:color w:val="3C3C3C"/>
                          <w:spacing w:val="6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8284845</wp:posOffset>
                </wp:positionV>
                <wp:extent cx="1047750" cy="68580"/>
                <wp:effectExtent l="0" t="0" r="0" b="762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B876D1D" id="Rectangle 44" o:spid="_x0000_s1026" style="position:absolute;margin-left:463.05pt;margin-top:652.35pt;width:82.5pt;height:5.4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6336665</wp:posOffset>
                </wp:positionV>
                <wp:extent cx="2320290" cy="120650"/>
                <wp:effectExtent l="0" t="0" r="3810" b="0"/>
                <wp:wrapNone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0290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F0A270" id="Freeform 5" o:spid="_x0000_s1026" style="position:absolute;margin-left:127.45pt;margin-top:498.95pt;width:182.7pt;height:9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" path="m,l107,219r3119,-6l3226,,,xe" fillcolor="#70ad47 [3209]" stroked="f">
                <v:path arrowok="t" o:connecttype="custom" o:connectlocs="0,0;76959,120650;2320290,117345;2320290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800475</wp:posOffset>
                </wp:positionV>
                <wp:extent cx="1645920" cy="120650"/>
                <wp:effectExtent l="0" t="0" r="0" b="0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ECE331" id="Freeform 5" o:spid="_x0000_s1026" style="position:absolute;margin-left:180.7pt;margin-top:299.25pt;width:129.6pt;height:9.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" path="m,l107,219r3119,-6l3226,,,xe" fillcolor="#70ad47 [3209]" stroked="f">
                <v:path arrowok="t" o:connecttype="custom" o:connectlocs="0,0;54592,120650;1645920,117345;1645920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2615565</wp:posOffset>
                </wp:positionV>
                <wp:extent cx="1993900" cy="120650"/>
                <wp:effectExtent l="0" t="0" r="6350" b="0"/>
                <wp:wrapNone/>
                <wp:docPr id="1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3900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8E783A" id="Freeform 5" o:spid="_x0000_s1026" style="position:absolute;margin-left:153.15pt;margin-top:205.95pt;width:157pt;height:9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" path="m,l107,219r3119,-6l3226,,,xe" fillcolor="#70ad47 [3209]" stroked="f">
                <v:path arrowok="t" o:connecttype="custom" o:connectlocs="0,0;66134,120650;1993900,117345;1993900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5546725</wp:posOffset>
                </wp:positionH>
                <wp:positionV relativeFrom="paragraph">
                  <wp:posOffset>9151620</wp:posOffset>
                </wp:positionV>
                <wp:extent cx="1758315" cy="120650"/>
                <wp:effectExtent l="0" t="0" r="0" b="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8315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4763D4" id="Freeform 5" o:spid="_x0000_s1026" style="position:absolute;margin-left:436.75pt;margin-top:720.6pt;width:138.45pt;height:9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" path="m,l107,219r3119,-6l3226,,,xe" fillcolor="#70ad47 [3209]" stroked="f">
                <v:path arrowok="t" o:connecttype="custom" o:connectlocs="0,0;58320,120650;1758315,117345;1758315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7966710</wp:posOffset>
                </wp:positionV>
                <wp:extent cx="1652905" cy="120650"/>
                <wp:effectExtent l="0" t="0" r="4445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2905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D6A1AE" id="Freeform 5" o:spid="_x0000_s1026" style="position:absolute;margin-left:444.9pt;margin-top:627.3pt;width:130.15pt;height:9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" path="m,l107,219r3119,-6l3226,,,xe" fillcolor="#70ad47 [3209]" stroked="f">
                <v:path arrowok="t" o:connecttype="custom" o:connectlocs="0,0;54824,120650;1652905,117345;1652905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6527800</wp:posOffset>
                </wp:positionV>
                <wp:extent cx="2031365" cy="120650"/>
                <wp:effectExtent l="0" t="0" r="6985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1365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0F879A" id="Freeform 5" o:spid="_x0000_s1026" style="position:absolute;margin-left:415.45pt;margin-top:514pt;width:159.95pt;height:9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" path="m,l107,219r3119,-6l3226,,,xe" fillcolor="#70ad47 [3209]" stroked="f">
                <v:path arrowok="t" o:connecttype="custom" o:connectlocs="0,0;67376,120650;2031365,117345;2031365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4658995</wp:posOffset>
                </wp:positionV>
                <wp:extent cx="1670050" cy="120650"/>
                <wp:effectExtent l="0" t="0" r="635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DFA13C" id="Freeform 5" o:spid="_x0000_s1026" style="position:absolute;margin-left:443.65pt;margin-top:366.85pt;width:131.5pt;height:9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" path="m,l107,219r3119,-6l3226,,,xe" fillcolor="#70ad47 [3209]" stroked="f">
                <v:path arrowok="t" o:connecttype="custom" o:connectlocs="0,0;55392,120650;1670050,117345;1670050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59E78" wp14:editId="07FD45DA">
                <wp:simplePos x="0" y="0"/>
                <wp:positionH relativeFrom="column">
                  <wp:posOffset>5585460</wp:posOffset>
                </wp:positionH>
                <wp:positionV relativeFrom="paragraph">
                  <wp:posOffset>2573655</wp:posOffset>
                </wp:positionV>
                <wp:extent cx="1670050" cy="120650"/>
                <wp:effectExtent l="0" t="0" r="635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597327" id="Freeform 5" o:spid="_x0000_s1026" style="position:absolute;margin-left:439.8pt;margin-top:202.65pt;width:131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" path="m,l107,219r3119,-6l3226,,,xe" fillcolor="#70ad47 [3209]" stroked="f">
                <v:path arrowok="t" o:connecttype="custom" o:connectlocs="0,0;55392,120650;1670050,117345;1670050,0;0,0" o:connectangles="0,0,0,0,0"/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7586980</wp:posOffset>
                </wp:positionV>
                <wp:extent cx="804545" cy="68580"/>
                <wp:effectExtent l="0" t="0" r="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C6D6E39" id="Rectangle 32" o:spid="_x0000_s1026" style="position:absolute;margin-left:461pt;margin-top:597.4pt;width:63.35pt;height:5.4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7586980</wp:posOffset>
                </wp:positionV>
                <wp:extent cx="1047750" cy="68580"/>
                <wp:effectExtent l="0" t="0" r="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9DC0E2" id="Rectangle 31" o:spid="_x0000_s1026" style="position:absolute;margin-left:461pt;margin-top:597.4pt;width:82.5pt;height:5.4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" fillcolor="#70ad47 [3209]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7355205</wp:posOffset>
                </wp:positionV>
                <wp:extent cx="883285" cy="68580"/>
                <wp:effectExtent l="0" t="0" r="0" b="76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417966" id="Rectangle 29" o:spid="_x0000_s1026" style="position:absolute;margin-left:461pt;margin-top:579.15pt;width:69.55pt;height:5.4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7355205</wp:posOffset>
                </wp:positionV>
                <wp:extent cx="1047750" cy="68580"/>
                <wp:effectExtent l="0" t="0" r="0" b="76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494608" id="Rectangle 28" o:spid="_x0000_s1026" style="position:absolute;margin-left:461pt;margin-top:579.15pt;width:82.5pt;height:5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" fillcolor="#70ad47 [3209]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7117715</wp:posOffset>
                </wp:positionV>
                <wp:extent cx="963930" cy="68580"/>
                <wp:effectExtent l="0" t="0" r="762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FF28AB" id="Rectangle 25" o:spid="_x0000_s1026" style="position:absolute;margin-left:460.5pt;margin-top:560.45pt;width:75.9pt;height:5.4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6885940</wp:posOffset>
                </wp:positionV>
                <wp:extent cx="883285" cy="68580"/>
                <wp:effectExtent l="0" t="0" r="0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285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E4F34D" id="Rectangle 21" o:spid="_x0000_s1026" style="position:absolute;margin-left:460.5pt;margin-top:542.2pt;width:69.5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6885940</wp:posOffset>
                </wp:positionV>
                <wp:extent cx="1047750" cy="68580"/>
                <wp:effectExtent l="0" t="0" r="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FFC989E" id="Rectangle 20" o:spid="_x0000_s1026" style="position:absolute;margin-left:460.5pt;margin-top:542.2pt;width:82.5pt;height:5.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" fillcolor="#70ad47 [3209]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7117715</wp:posOffset>
                </wp:positionV>
                <wp:extent cx="1047750" cy="68580"/>
                <wp:effectExtent l="0" t="0" r="0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EDDFE8" id="Rectangle 24" o:spid="_x0000_s1026" style="position:absolute;margin-left:460.5pt;margin-top:560.45pt;width:82.5pt;height:5.4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" fillcolor="#70ad47 [3209]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8738870</wp:posOffset>
                </wp:positionV>
                <wp:extent cx="875665" cy="68580"/>
                <wp:effectExtent l="0" t="0" r="635" b="76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3932A7" id="Rectangle 51" o:spid="_x0000_s1026" style="position:absolute;margin-left:462.85pt;margin-top:688.1pt;width:68.95pt;height:5.4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8738870</wp:posOffset>
                </wp:positionV>
                <wp:extent cx="1047750" cy="68580"/>
                <wp:effectExtent l="0" t="0" r="0" b="76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C6326D" id="Rectangle 50" o:spid="_x0000_s1026" style="position:absolute;margin-left:462.85pt;margin-top:688.1pt;width:82.5pt;height:5.4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" fillcolor="#70ad47 [3209]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8513445</wp:posOffset>
                </wp:positionV>
                <wp:extent cx="729615" cy="68580"/>
                <wp:effectExtent l="0" t="0" r="0" b="76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68580"/>
                        </a:xfrm>
                        <a:prstGeom prst="rect">
                          <a:avLst/>
                        </a:prstGeom>
                        <a:solidFill>
                          <a:srgbClr val="444444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805D2B" id="Rectangle 48" o:spid="_x0000_s1026" style="position:absolute;margin-left:462.85pt;margin-top:670.35pt;width:57.45pt;height:5.4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" fillcolor="#444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878195</wp:posOffset>
                </wp:positionH>
                <wp:positionV relativeFrom="paragraph">
                  <wp:posOffset>8513445</wp:posOffset>
                </wp:positionV>
                <wp:extent cx="1047750" cy="68580"/>
                <wp:effectExtent l="0" t="0" r="0" b="76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5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FDB849" id="Rectangle 47" o:spid="_x0000_s1026" style="position:absolute;margin-left:462.85pt;margin-top:670.35pt;width:82.5pt;height:5.4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" fillcolor="#70ad47 [3209]" stroked="f" strokeweight=".25pt"/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4070096</wp:posOffset>
                </wp:positionV>
                <wp:extent cx="3229610" cy="25879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BA" w:rsidRPr="008B0073" w:rsidRDefault="00FD3EBA" w:rsidP="00FD3EBA">
                            <w:pPr>
                              <w:spacing w:after="0" w:line="240" w:lineRule="exact"/>
                              <w:rPr>
                                <w:rFonts w:ascii="Lato" w:hAnsi="Lato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8B0073">
                              <w:rPr>
                                <w:rFonts w:ascii="Lato" w:hAnsi="Lato"/>
                                <w:color w:val="3C3C3C"/>
                                <w:spacing w:val="4"/>
                                <w:sz w:val="24"/>
                                <w:szCs w:val="24"/>
                              </w:rPr>
                              <w:t>MASTERAL DEGREE – 2020 -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3" o:spid="_x0000_s1055" type="#_x0000_t202" style="position:absolute;margin-left:21.25pt;margin-top:320.5pt;width:254.3pt;height:20.4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" filled="f" stroked="f" strokeweight=".5pt">
                <v:textbox>
                  <w:txbxContent>
                    <w:p w:rsidR="00FD3EBA" w:rsidRPr="008B0073" w:rsidRDefault="00FD3EBA" w:rsidP="00FD3EBA">
                      <w:pPr>
                        <w:spacing w:after="0" w:line="240" w:lineRule="exact"/>
                        <w:rPr>
                          <w:rFonts w:ascii="Lato" w:hAnsi="Lato"/>
                          <w:color w:val="3C3C3C"/>
                          <w:spacing w:val="4"/>
                          <w:sz w:val="24"/>
                          <w:szCs w:val="24"/>
                        </w:rPr>
                      </w:pPr>
                      <w:r w:rsidRPr="008B0073">
                        <w:rPr>
                          <w:rFonts w:ascii="Lato" w:hAnsi="Lato"/>
                          <w:color w:val="3C3C3C"/>
                          <w:spacing w:val="4"/>
                          <w:sz w:val="24"/>
                          <w:szCs w:val="24"/>
                        </w:rPr>
                        <w:t>MASTERAL DEGREE – 2020 - 2022</w:t>
                      </w:r>
                    </w:p>
                  </w:txbxContent>
                </v:textbox>
              </v:shape>
            </w:pict>
          </mc:Fallback>
        </mc:AlternateContent>
      </w:r>
      <w:r w:rsidR="00775EA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5155</wp:posOffset>
                </wp:positionV>
                <wp:extent cx="6018530" cy="2743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274320"/>
                          <a:chOff x="0" y="0"/>
                          <a:chExt cx="6019138" cy="274652"/>
                        </a:xfrm>
                      </wpg:grpSpPr>
                      <wpg:grpSp>
                        <wpg:cNvPr id="16" name="Group 6"/>
                        <wpg:cNvGrpSpPr/>
                        <wpg:grpSpPr>
                          <a:xfrm>
                            <a:off x="0" y="7952"/>
                            <a:ext cx="1352550" cy="266700"/>
                            <a:chOff x="0" y="0"/>
                            <a:chExt cx="1352873" cy="267194"/>
                          </a:xfrm>
                        </wpg:grpSpPr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0" y="65314"/>
                              <a:ext cx="124664" cy="154755"/>
                            </a:xfrm>
                            <a:custGeom>
                              <a:avLst/>
                              <a:gdLst>
                                <a:gd name="T0" fmla="*/ 43 w 60"/>
                                <a:gd name="T1" fmla="*/ 46 h 74"/>
                                <a:gd name="T2" fmla="*/ 35 w 60"/>
                                <a:gd name="T3" fmla="*/ 54 h 74"/>
                                <a:gd name="T4" fmla="*/ 34 w 60"/>
                                <a:gd name="T5" fmla="*/ 54 h 74"/>
                                <a:gd name="T6" fmla="*/ 17 w 60"/>
                                <a:gd name="T7" fmla="*/ 27 h 74"/>
                                <a:gd name="T8" fmla="*/ 18 w 60"/>
                                <a:gd name="T9" fmla="*/ 26 h 74"/>
                                <a:gd name="T10" fmla="*/ 29 w 60"/>
                                <a:gd name="T11" fmla="*/ 21 h 74"/>
                                <a:gd name="T12" fmla="*/ 23 w 60"/>
                                <a:gd name="T13" fmla="*/ 0 h 74"/>
                                <a:gd name="T14" fmla="*/ 9 w 60"/>
                                <a:gd name="T15" fmla="*/ 6 h 74"/>
                                <a:gd name="T16" fmla="*/ 3 w 60"/>
                                <a:gd name="T17" fmla="*/ 14 h 74"/>
                                <a:gd name="T18" fmla="*/ 8 w 60"/>
                                <a:gd name="T19" fmla="*/ 49 h 74"/>
                                <a:gd name="T20" fmla="*/ 35 w 60"/>
                                <a:gd name="T21" fmla="*/ 71 h 74"/>
                                <a:gd name="T22" fmla="*/ 47 w 60"/>
                                <a:gd name="T23" fmla="*/ 71 h 74"/>
                                <a:gd name="T24" fmla="*/ 60 w 60"/>
                                <a:gd name="T25" fmla="*/ 59 h 74"/>
                                <a:gd name="T26" fmla="*/ 43 w 60"/>
                                <a:gd name="T27" fmla="*/ 46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0" h="74">
                                  <a:moveTo>
                                    <a:pt x="43" y="46"/>
                                  </a:moveTo>
                                  <a:cubicBezTo>
                                    <a:pt x="43" y="46"/>
                                    <a:pt x="36" y="53"/>
                                    <a:pt x="35" y="54"/>
                                  </a:cubicBezTo>
                                  <a:cubicBezTo>
                                    <a:pt x="34" y="54"/>
                                    <a:pt x="35" y="54"/>
                                    <a:pt x="34" y="54"/>
                                  </a:cubicBezTo>
                                  <a:cubicBezTo>
                                    <a:pt x="19" y="45"/>
                                    <a:pt x="17" y="29"/>
                                    <a:pt x="17" y="27"/>
                                  </a:cubicBezTo>
                                  <a:cubicBezTo>
                                    <a:pt x="17" y="26"/>
                                    <a:pt x="18" y="26"/>
                                    <a:pt x="18" y="26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ubicBezTo>
                                    <a:pt x="23" y="0"/>
                                    <a:pt x="23" y="0"/>
                                    <a:pt x="23" y="0"/>
                                  </a:cubicBezTo>
                                  <a:cubicBezTo>
                                    <a:pt x="16" y="2"/>
                                    <a:pt x="14" y="4"/>
                                    <a:pt x="9" y="6"/>
                                  </a:cubicBezTo>
                                  <a:cubicBezTo>
                                    <a:pt x="5" y="8"/>
                                    <a:pt x="4" y="11"/>
                                    <a:pt x="3" y="14"/>
                                  </a:cubicBezTo>
                                  <a:cubicBezTo>
                                    <a:pt x="0" y="33"/>
                                    <a:pt x="6" y="45"/>
                                    <a:pt x="8" y="49"/>
                                  </a:cubicBezTo>
                                  <a:cubicBezTo>
                                    <a:pt x="17" y="64"/>
                                    <a:pt x="29" y="69"/>
                                    <a:pt x="35" y="71"/>
                                  </a:cubicBezTo>
                                  <a:cubicBezTo>
                                    <a:pt x="42" y="74"/>
                                    <a:pt x="46" y="72"/>
                                    <a:pt x="47" y="71"/>
                                  </a:cubicBezTo>
                                  <a:cubicBezTo>
                                    <a:pt x="53" y="68"/>
                                    <a:pt x="60" y="59"/>
                                    <a:pt x="60" y="59"/>
                                  </a:cubicBezTo>
                                  <a:lnTo>
                                    <a:pt x="43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135652" y="0"/>
                              <a:ext cx="1217221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EBA" w:rsidRPr="00823D19" w:rsidRDefault="00FD3EBA" w:rsidP="00FD3EBA">
                                <w:pPr>
                                  <w:spacing w:after="0" w:line="280" w:lineRule="exact"/>
                                  <w:rPr>
                                    <w:rFonts w:ascii="Lato" w:hAnsi="Lato"/>
                                    <w:color w:val="3C3C3C"/>
                                    <w:spacing w:val="4"/>
                                    <w:sz w:val="20"/>
                                    <w:szCs w:val="20"/>
                                  </w:rPr>
                                </w:pPr>
                                <w:r w:rsidRPr="00823D19">
                                  <w:rPr>
                                    <w:rFonts w:ascii="Lato" w:hAnsi="Lato"/>
                                    <w:color w:val="3C3C3C"/>
                                    <w:spacing w:val="4"/>
                                    <w:sz w:val="20"/>
                                    <w:szCs w:val="20"/>
                                  </w:rPr>
                                  <w:t>123.4567.89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/>
                        <wpg:grpSpPr>
                          <a:xfrm>
                            <a:off x="1717482" y="7952"/>
                            <a:ext cx="2259965" cy="266700"/>
                            <a:chOff x="0" y="0"/>
                            <a:chExt cx="2259966" cy="267194"/>
                          </a:xfrm>
                        </wpg:grpSpPr>
                        <wpg:grpSp>
                          <wpg:cNvPr id="26" name="Group 7"/>
                          <wpg:cNvGrpSpPr/>
                          <wpg:grpSpPr>
                            <a:xfrm>
                              <a:off x="0" y="70339"/>
                              <a:ext cx="108903" cy="155575"/>
                              <a:chOff x="0" y="0"/>
                              <a:chExt cx="223520" cy="319405"/>
                            </a:xfrm>
                          </wpg:grpSpPr>
                          <wps:wsp>
                            <wps:cNvPr id="2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3520" cy="319405"/>
                              </a:xfrm>
                              <a:custGeom>
                                <a:avLst/>
                                <a:gdLst>
                                  <a:gd name="T0" fmla="*/ 42 w 60"/>
                                  <a:gd name="T1" fmla="*/ 7 h 85"/>
                                  <a:gd name="T2" fmla="*/ 18 w 60"/>
                                  <a:gd name="T3" fmla="*/ 6 h 85"/>
                                  <a:gd name="T4" fmla="*/ 3 w 60"/>
                                  <a:gd name="T5" fmla="*/ 33 h 85"/>
                                  <a:gd name="T6" fmla="*/ 28 w 60"/>
                                  <a:gd name="T7" fmla="*/ 85 h 85"/>
                                  <a:gd name="T8" fmla="*/ 53 w 60"/>
                                  <a:gd name="T9" fmla="*/ 38 h 85"/>
                                  <a:gd name="T10" fmla="*/ 42 w 60"/>
                                  <a:gd name="T11" fmla="*/ 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" h="85">
                                    <a:moveTo>
                                      <a:pt x="42" y="7"/>
                                    </a:moveTo>
                                    <a:cubicBezTo>
                                      <a:pt x="31" y="0"/>
                                      <a:pt x="21" y="5"/>
                                      <a:pt x="18" y="6"/>
                                    </a:cubicBezTo>
                                    <a:cubicBezTo>
                                      <a:pt x="0" y="16"/>
                                      <a:pt x="2" y="29"/>
                                      <a:pt x="3" y="33"/>
                                    </a:cubicBezTo>
                                    <a:cubicBezTo>
                                      <a:pt x="5" y="46"/>
                                      <a:pt x="28" y="85"/>
                                      <a:pt x="28" y="85"/>
                                    </a:cubicBezTo>
                                    <a:cubicBezTo>
                                      <a:pt x="39" y="69"/>
                                      <a:pt x="52" y="40"/>
                                      <a:pt x="53" y="38"/>
                                    </a:cubicBezTo>
                                    <a:cubicBezTo>
                                      <a:pt x="60" y="20"/>
                                      <a:pt x="44" y="9"/>
                                      <a:pt x="42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4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5" y="47625"/>
                                <a:ext cx="111760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7" name="Text Box 77"/>
                          <wps:cNvSpPr txBox="1"/>
                          <wps:spPr>
                            <a:xfrm>
                              <a:off x="110532" y="0"/>
                              <a:ext cx="2149434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EBA" w:rsidRPr="00823D19" w:rsidRDefault="00FD3EBA" w:rsidP="00FD3EBA">
                                <w:pPr>
                                  <w:spacing w:after="0" w:line="280" w:lineRule="exact"/>
                                  <w:rPr>
                                    <w:rFonts w:ascii="Lato" w:hAnsi="Lato"/>
                                    <w:color w:val="3C3C3C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  <w:r w:rsidRPr="00823D19">
                                  <w:rPr>
                                    <w:rFonts w:ascii="Lato" w:hAnsi="Lato"/>
                                    <w:color w:val="3C3C3C"/>
                                    <w:spacing w:val="3"/>
                                    <w:sz w:val="20"/>
                                    <w:szCs w:val="20"/>
                                  </w:rPr>
                                  <w:t>88 Ave. Trappe Maine, MA 601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13"/>
                        <wpg:cNvGrpSpPr/>
                        <wpg:grpSpPr>
                          <a:xfrm>
                            <a:off x="4341413" y="0"/>
                            <a:ext cx="1677725" cy="267194"/>
                            <a:chOff x="0" y="0"/>
                            <a:chExt cx="2300899" cy="267194"/>
                          </a:xfrm>
                        </wpg:grpSpPr>
                        <wpg:grpSp>
                          <wpg:cNvPr id="35" name="Group 27"/>
                          <wpg:cNvGrpSpPr/>
                          <wpg:grpSpPr>
                            <a:xfrm>
                              <a:off x="0" y="100977"/>
                              <a:ext cx="148628" cy="104499"/>
                              <a:chOff x="0" y="0"/>
                              <a:chExt cx="255758" cy="170508"/>
                            </a:xfrm>
                            <a:solidFill>
                              <a:srgbClr val="444444"/>
                            </a:solidFill>
                          </wpg:grpSpPr>
                          <wps:wsp>
                            <wps:cNvPr id="3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5610" y="0"/>
                                <a:ext cx="249370" cy="98425"/>
                              </a:xfrm>
                              <a:custGeom>
                                <a:avLst/>
                                <a:gdLst>
                                  <a:gd name="T0" fmla="*/ 65 w 67"/>
                                  <a:gd name="T1" fmla="*/ 0 h 26"/>
                                  <a:gd name="T2" fmla="*/ 3 w 67"/>
                                  <a:gd name="T3" fmla="*/ 0 h 26"/>
                                  <a:gd name="T4" fmla="*/ 0 w 67"/>
                                  <a:gd name="T5" fmla="*/ 1 h 26"/>
                                  <a:gd name="T6" fmla="*/ 33 w 67"/>
                                  <a:gd name="T7" fmla="*/ 26 h 26"/>
                                  <a:gd name="T8" fmla="*/ 34 w 67"/>
                                  <a:gd name="T9" fmla="*/ 26 h 26"/>
                                  <a:gd name="T10" fmla="*/ 67 w 67"/>
                                  <a:gd name="T11" fmla="*/ 1 h 26"/>
                                  <a:gd name="T12" fmla="*/ 65 w 67"/>
                                  <a:gd name="T13" fmla="*/ 0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7" h="26">
                                    <a:moveTo>
                                      <a:pt x="65" y="0"/>
                                    </a:moveTo>
                                    <a:cubicBezTo>
                                      <a:pt x="65" y="0"/>
                                      <a:pt x="6" y="0"/>
                                      <a:pt x="3" y="0"/>
                                    </a:cubicBezTo>
                                    <a:cubicBezTo>
                                      <a:pt x="1" y="0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31" y="25"/>
                                      <a:pt x="33" y="26"/>
                                    </a:cubicBezTo>
                                    <a:cubicBezTo>
                                      <a:pt x="34" y="26"/>
                                      <a:pt x="34" y="26"/>
                                      <a:pt x="34" y="26"/>
                                    </a:cubicBezTo>
                                    <a:cubicBezTo>
                                      <a:pt x="34" y="26"/>
                                      <a:pt x="62" y="5"/>
                                      <a:pt x="67" y="1"/>
                                    </a:cubicBezTo>
                                    <a:cubicBezTo>
                                      <a:pt x="67" y="0"/>
                                      <a:pt x="65" y="0"/>
                                      <a:pt x="65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0" y="16830"/>
                                <a:ext cx="81854" cy="143510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0 h 226"/>
                                  <a:gd name="T2" fmla="*/ 0 w 129"/>
                                  <a:gd name="T3" fmla="*/ 226 h 226"/>
                                  <a:gd name="T4" fmla="*/ 129 w 129"/>
                                  <a:gd name="T5" fmla="*/ 95 h 226"/>
                                  <a:gd name="T6" fmla="*/ 0 w 129"/>
                                  <a:gd name="T7" fmla="*/ 0 h 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9" h="226">
                                    <a:moveTo>
                                      <a:pt x="0" y="0"/>
                                    </a:moveTo>
                                    <a:lnTo>
                                      <a:pt x="0" y="226"/>
                                    </a:lnTo>
                                    <a:lnTo>
                                      <a:pt x="129" y="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73904" y="16830"/>
                                <a:ext cx="81854" cy="143510"/>
                              </a:xfrm>
                              <a:custGeom>
                                <a:avLst/>
                                <a:gdLst>
                                  <a:gd name="T0" fmla="*/ 0 w 129"/>
                                  <a:gd name="T1" fmla="*/ 95 h 226"/>
                                  <a:gd name="T2" fmla="*/ 129 w 129"/>
                                  <a:gd name="T3" fmla="*/ 226 h 226"/>
                                  <a:gd name="T4" fmla="*/ 129 w 129"/>
                                  <a:gd name="T5" fmla="*/ 0 h 226"/>
                                  <a:gd name="T6" fmla="*/ 0 w 129"/>
                                  <a:gd name="T7" fmla="*/ 95 h 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9" h="226">
                                    <a:moveTo>
                                      <a:pt x="0" y="95"/>
                                    </a:moveTo>
                                    <a:lnTo>
                                      <a:pt x="129" y="226"/>
                                    </a:lnTo>
                                    <a:lnTo>
                                      <a:pt x="129" y="0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10" y="84148"/>
                                <a:ext cx="241756" cy="86360"/>
                              </a:xfrm>
                              <a:custGeom>
                                <a:avLst/>
                                <a:gdLst>
                                  <a:gd name="T0" fmla="*/ 43 w 65"/>
                                  <a:gd name="T1" fmla="*/ 0 h 23"/>
                                  <a:gd name="T2" fmla="*/ 34 w 65"/>
                                  <a:gd name="T3" fmla="*/ 7 h 23"/>
                                  <a:gd name="T4" fmla="*/ 31 w 65"/>
                                  <a:gd name="T5" fmla="*/ 7 h 23"/>
                                  <a:gd name="T6" fmla="*/ 22 w 65"/>
                                  <a:gd name="T7" fmla="*/ 0 h 23"/>
                                  <a:gd name="T8" fmla="*/ 0 w 65"/>
                                  <a:gd name="T9" fmla="*/ 23 h 23"/>
                                  <a:gd name="T10" fmla="*/ 2 w 65"/>
                                  <a:gd name="T11" fmla="*/ 23 h 23"/>
                                  <a:gd name="T12" fmla="*/ 63 w 65"/>
                                  <a:gd name="T13" fmla="*/ 23 h 23"/>
                                  <a:gd name="T14" fmla="*/ 65 w 65"/>
                                  <a:gd name="T15" fmla="*/ 22 h 23"/>
                                  <a:gd name="T16" fmla="*/ 43 w 65"/>
                                  <a:gd name="T17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5" h="23">
                                    <a:moveTo>
                                      <a:pt x="43" y="0"/>
                                    </a:moveTo>
                                    <a:cubicBezTo>
                                      <a:pt x="43" y="0"/>
                                      <a:pt x="36" y="6"/>
                                      <a:pt x="34" y="7"/>
                                    </a:cubicBezTo>
                                    <a:cubicBezTo>
                                      <a:pt x="32" y="8"/>
                                      <a:pt x="31" y="7"/>
                                      <a:pt x="31" y="7"/>
                                    </a:cubicBezTo>
                                    <a:cubicBezTo>
                                      <a:pt x="22" y="0"/>
                                      <a:pt x="22" y="0"/>
                                      <a:pt x="22" y="0"/>
                                    </a:cubicBezTo>
                                    <a:cubicBezTo>
                                      <a:pt x="0" y="23"/>
                                      <a:pt x="0" y="23"/>
                                      <a:pt x="0" y="23"/>
                                    </a:cubicBezTo>
                                    <a:cubicBezTo>
                                      <a:pt x="2" y="23"/>
                                      <a:pt x="2" y="23"/>
                                      <a:pt x="2" y="23"/>
                                    </a:cubicBezTo>
                                    <a:cubicBezTo>
                                      <a:pt x="2" y="23"/>
                                      <a:pt x="61" y="23"/>
                                      <a:pt x="63" y="23"/>
                                    </a:cubicBezTo>
                                    <a:cubicBezTo>
                                      <a:pt x="64" y="23"/>
                                      <a:pt x="65" y="22"/>
                                      <a:pt x="65" y="22"/>
                                    </a:cubicBez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8" name="Text Box 78"/>
                          <wps:cNvSpPr txBox="1"/>
                          <wps:spPr>
                            <a:xfrm>
                              <a:off x="151465" y="0"/>
                              <a:ext cx="2149434" cy="267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3EBA" w:rsidRPr="00823D19" w:rsidRDefault="002C0D6C" w:rsidP="00FD3EBA">
                                <w:pPr>
                                  <w:spacing w:after="0" w:line="280" w:lineRule="exact"/>
                                  <w:rPr>
                                    <w:rFonts w:ascii="Lato" w:hAnsi="Lato"/>
                                    <w:color w:val="3C3C3C"/>
                                    <w:spacing w:val="3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ato" w:hAnsi="Lato"/>
                                    <w:color w:val="3C3C3C"/>
                                    <w:spacing w:val="3"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FD3EBA" w:rsidRPr="00823D19">
                                  <w:rPr>
                                    <w:rFonts w:ascii="Lato" w:hAnsi="Lato"/>
                                    <w:color w:val="3C3C3C"/>
                                    <w:spacing w:val="3"/>
                                    <w:sz w:val="20"/>
                                    <w:szCs w:val="20"/>
                                  </w:rPr>
                                  <w:t>@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4" o:spid="_x0000_s1056" style="position:absolute;margin-left:0;margin-top:147.65pt;width:473.9pt;height:21.6pt;z-index:251646976;mso-position-horizontal:center;mso-position-horizontal-relative:margin;mso-height-relative:margin" coordsize="60191,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">
                <v:group id="Group 6" o:spid="_x0000_s1057" style="position:absolute;top:79;width:13525;height:2667" coordsize="13528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58" style="position:absolute;top:653;width:1246;height:1547;visibility:visible;mso-wrap-style:square;v-text-anchor:top" coordsize="6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" path="m43,46v,,-7,7,-8,8c34,54,35,54,34,54,19,45,17,29,17,27v,-1,1,-1,1,-1c29,21,29,21,29,21,23,,23,,23,,16,2,14,4,9,6,5,8,4,11,3,14,,33,6,45,8,49v9,15,21,20,27,22c42,74,46,72,47,71,53,68,60,59,60,59l43,46xe" fillcolor="#444" stroked="f">
                    <v:path arrowok="t" o:connecttype="custom" o:connectlocs="89343,96199;72721,112929;70643,112929;35321,56465;37399,54373;60254,43917;47788,0;18700,12548;6233,29278;16622,102473;72721,148481;97653,148481;124664,123386;89343,96199" o:connectangles="0,0,0,0,0,0,0,0,0,0,0,0,0,0"/>
                  </v:shape>
                  <v:shape id="Text Box 76" o:spid="_x0000_s1059" type="#_x0000_t202" style="position:absolute;left:1356;width:1217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FD3EBA" w:rsidRPr="00823D19" w:rsidRDefault="00FD3EBA" w:rsidP="00FD3EBA">
                          <w:pPr>
                            <w:spacing w:after="0" w:line="280" w:lineRule="exact"/>
                            <w:rPr>
                              <w:rFonts w:ascii="Lato" w:hAnsi="Lato"/>
                              <w:color w:val="3C3C3C"/>
                              <w:spacing w:val="4"/>
                              <w:sz w:val="20"/>
                              <w:szCs w:val="20"/>
                            </w:rPr>
                          </w:pPr>
                          <w:r w:rsidRPr="00823D19">
                            <w:rPr>
                              <w:rFonts w:ascii="Lato" w:hAnsi="Lato"/>
                              <w:color w:val="3C3C3C"/>
                              <w:spacing w:val="4"/>
                              <w:sz w:val="20"/>
                              <w:szCs w:val="20"/>
                            </w:rPr>
                            <w:t>123.4567.8910</w:t>
                          </w:r>
                        </w:p>
                      </w:txbxContent>
                    </v:textbox>
                  </v:shape>
                </v:group>
                <v:group id="Group 12" o:spid="_x0000_s1060" style="position:absolute;left:17174;top:79;width:22600;height:2667" coordsize="22599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7" o:spid="_x0000_s1061" style="position:absolute;top:703;width:1089;height:1556" coordsize="223520,3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5" o:spid="_x0000_s1062" style="position:absolute;width:223520;height:319405;visibility:visible;mso-wrap-style:square;v-text-anchor:top" coordsize="6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" path="m42,7c31,,21,5,18,6,,16,2,29,3,33,5,46,28,85,28,85,39,69,52,40,53,38,60,20,44,9,42,7xe" fillcolor="#444" stroked="f">
                      <v:path arrowok="t" o:connecttype="custom" o:connectlocs="156464,26304;67056,22546;11176,124004;104309,319405;197443,142793;156464,26304" o:connectangles="0,0,0,0,0,0"/>
                    </v:shape>
                    <v:oval id="Oval 6" o:spid="_x0000_s1063" style="position:absolute;left:47625;top:47625;width:111760;height:116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" stroked="f"/>
                  </v:group>
                  <v:shape id="Text Box 77" o:spid="_x0000_s1064" type="#_x0000_t202" style="position:absolute;left:1105;width:2149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FD3EBA" w:rsidRPr="00823D19" w:rsidRDefault="00FD3EBA" w:rsidP="00FD3EBA">
                          <w:pPr>
                            <w:spacing w:after="0" w:line="280" w:lineRule="exact"/>
                            <w:rPr>
                              <w:rFonts w:ascii="Lato" w:hAnsi="Lato"/>
                              <w:color w:val="3C3C3C"/>
                              <w:spacing w:val="3"/>
                              <w:sz w:val="20"/>
                              <w:szCs w:val="20"/>
                            </w:rPr>
                          </w:pPr>
                          <w:r w:rsidRPr="00823D19">
                            <w:rPr>
                              <w:rFonts w:ascii="Lato" w:hAnsi="Lato"/>
                              <w:color w:val="3C3C3C"/>
                              <w:spacing w:val="3"/>
                              <w:sz w:val="20"/>
                              <w:szCs w:val="20"/>
                            </w:rPr>
                            <w:t>88 Ave. Trappe Maine, MA 60185</w:t>
                          </w:r>
                        </w:p>
                      </w:txbxContent>
                    </v:textbox>
                  </v:shape>
                </v:group>
                <v:group id="Group 13" o:spid="_x0000_s1065" style="position:absolute;left:43414;width:16777;height:2671" coordsize="23008,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27" o:spid="_x0000_s1066" style="position:absolute;top:1009;width:1486;height:1045" coordsize="255758,17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Freeform 14" o:spid="_x0000_s1067" style="position:absolute;left:5610;width:249370;height:98425;visibility:visible;mso-wrap-style:square;v-text-anchor:top" coordsize="6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" path="m65,c65,,6,,3,,1,,,1,,1v,,31,24,33,25c34,26,34,26,34,26,34,26,62,5,67,1,67,,65,,65,xe" filled="f" stroked="f">
                      <v:path arrowok="t" o:connecttype="custom" o:connectlocs="241926,0;11166,0;0,3786;122824,98425;126546,98425;249370,3786;241926,0" o:connectangles="0,0,0,0,0,0,0"/>
                    </v:shape>
                    <v:shape id="Freeform 15" o:spid="_x0000_s1068" style="position:absolute;top:16830;width:81854;height:143510;visibility:visible;mso-wrap-style:square;v-text-anchor:top" coordsize="12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" path="m,l,226,129,95,,xe" filled="f" stroked="f">
                      <v:path arrowok="t" o:connecttype="custom" o:connectlocs="0,0;0,143510;81854,60325;0,0" o:connectangles="0,0,0,0"/>
                    </v:shape>
                    <v:shape id="Freeform 16" o:spid="_x0000_s1069" style="position:absolute;left:173904;top:16830;width:81854;height:143510;visibility:visible;mso-wrap-style:square;v-text-anchor:top" coordsize="12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" path="m,95l129,226,129,,,95xe" filled="f" stroked="f">
                      <v:path arrowok="t" o:connecttype="custom" o:connectlocs="0,60325;81854,143510;81854,0;0,60325" o:connectangles="0,0,0,0"/>
                    </v:shape>
                    <v:shape id="Freeform 17" o:spid="_x0000_s1070" style="position:absolute;left:5610;top:84148;width:241756;height:86360;visibility:visible;mso-wrap-style:square;v-text-anchor:top" coordsize="6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" path="m43,v,,-7,6,-9,7c32,8,31,7,31,7,22,,22,,22,,,23,,23,,23v2,,2,,2,c2,23,61,23,63,23v1,,2,-1,2,-1l43,xe" filled="f" stroked="f">
                      <v:path arrowok="t" o:connecttype="custom" o:connectlocs="159931,0;126457,26283;115299,26283;81825,0;0,86360;7439,86360;234317,86360;241756,82605;159931,0" o:connectangles="0,0,0,0,0,0,0,0,0"/>
                    </v:shape>
                  </v:group>
                  <v:shape id="Text Box 78" o:spid="_x0000_s1071" type="#_x0000_t202" style="position:absolute;left:1514;width:2149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FD3EBA" w:rsidRPr="00823D19" w:rsidRDefault="002C0D6C" w:rsidP="00FD3EBA">
                          <w:pPr>
                            <w:spacing w:after="0" w:line="280" w:lineRule="exact"/>
                            <w:rPr>
                              <w:rFonts w:ascii="Lato" w:hAnsi="Lato"/>
                              <w:color w:val="3C3C3C"/>
                              <w:spacing w:val="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ato" w:hAnsi="Lato"/>
                              <w:color w:val="3C3C3C"/>
                              <w:spacing w:val="3"/>
                              <w:sz w:val="20"/>
                              <w:szCs w:val="20"/>
                            </w:rPr>
                            <w:t>Gmail</w:t>
                          </w:r>
                          <w:r w:rsidR="00FD3EBA" w:rsidRPr="00823D19">
                            <w:rPr>
                              <w:rFonts w:ascii="Lato" w:hAnsi="Lato"/>
                              <w:color w:val="3C3C3C"/>
                              <w:spacing w:val="3"/>
                              <w:sz w:val="20"/>
                              <w:szCs w:val="20"/>
                            </w:rPr>
                            <w:t>@mail.co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546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21429" wp14:editId="421C370C">
                <wp:simplePos x="0" y="0"/>
                <wp:positionH relativeFrom="margin">
                  <wp:align>right</wp:align>
                </wp:positionH>
                <wp:positionV relativeFrom="paragraph">
                  <wp:posOffset>10560867</wp:posOffset>
                </wp:positionV>
                <wp:extent cx="7871384" cy="120650"/>
                <wp:effectExtent l="0" t="0" r="0" b="0"/>
                <wp:wrapNone/>
                <wp:docPr id="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1384" cy="120650"/>
                        </a:xfrm>
                        <a:custGeom>
                          <a:avLst/>
                          <a:gdLst>
                            <a:gd name="T0" fmla="*/ 0 w 3226"/>
                            <a:gd name="T1" fmla="*/ 0 h 219"/>
                            <a:gd name="T2" fmla="*/ 107 w 3226"/>
                            <a:gd name="T3" fmla="*/ 219 h 219"/>
                            <a:gd name="T4" fmla="*/ 3226 w 3226"/>
                            <a:gd name="T5" fmla="*/ 213 h 219"/>
                            <a:gd name="T6" fmla="*/ 3226 w 3226"/>
                            <a:gd name="T7" fmla="*/ 0 h 219"/>
                            <a:gd name="T8" fmla="*/ 0 w 3226"/>
                            <a:gd name="T9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6" h="219">
                              <a:moveTo>
                                <a:pt x="0" y="0"/>
                              </a:moveTo>
                              <a:lnTo>
                                <a:pt x="107" y="219"/>
                              </a:lnTo>
                              <a:lnTo>
                                <a:pt x="3226" y="213"/>
                              </a:lnTo>
                              <a:lnTo>
                                <a:pt x="32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4C4569" id="Freeform 5" o:spid="_x0000_s1026" style="position:absolute;margin-left:568.6pt;margin-top:831.55pt;width:619.8pt;height:9.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2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" path="m,l107,219r3119,-6l3226,,,xe" fillcolor="#70ad47 [3209]" stroked="f">
                <v:path arrowok="t" o:connecttype="custom" o:connectlocs="0,0;261078,120650;7871384,117345;7871384,0;0,0" o:connectangles="0,0,0,0,0"/>
                <w10:wrap anchorx="margin"/>
              </v:shape>
            </w:pict>
          </mc:Fallback>
        </mc:AlternateContent>
      </w:r>
      <w:r w:rsidR="00FD3EBA" w:rsidRPr="00FD3E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8E4A05" wp14:editId="00BA6C86">
                <wp:simplePos x="0" y="0"/>
                <wp:positionH relativeFrom="margin">
                  <wp:posOffset>2601595</wp:posOffset>
                </wp:positionH>
                <wp:positionV relativeFrom="paragraph">
                  <wp:posOffset>1438275</wp:posOffset>
                </wp:positionV>
                <wp:extent cx="2352675" cy="26670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EBA" w:rsidRPr="00FD3EBA" w:rsidRDefault="00FD3EBA" w:rsidP="00FD3EBA">
                            <w:pPr>
                              <w:spacing w:after="0" w:line="192" w:lineRule="auto"/>
                              <w:jc w:val="center"/>
                              <w:rPr>
                                <w:rFonts w:ascii="Poppins Light" w:hAnsi="Poppins Light" w:cs="Poppins Light"/>
                                <w:color w:val="242625"/>
                                <w:sz w:val="28"/>
                                <w:szCs w:val="28"/>
                              </w:rPr>
                            </w:pPr>
                            <w:r w:rsidRPr="00FD3EBA">
                              <w:rPr>
                                <w:rFonts w:ascii="Poppins Light" w:hAnsi="Poppins Light" w:cs="Poppins Light"/>
                                <w:color w:val="242625"/>
                                <w:sz w:val="28"/>
                                <w:szCs w:val="28"/>
                              </w:rPr>
                              <w:t>Graphics Designer</w:t>
                            </w:r>
                          </w:p>
                          <w:p w:rsidR="00FD3EBA" w:rsidRPr="00FD3EBA" w:rsidRDefault="00FD3EBA" w:rsidP="00FD3EB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8E4A05" id="Text Box 380" o:spid="_x0000_s1072" type="#_x0000_t202" style="position:absolute;margin-left:204.85pt;margin-top:113.25pt;width:185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" filled="f" stroked="f" strokeweight=".5pt">
                <v:textbox>
                  <w:txbxContent>
                    <w:p w:rsidR="00FD3EBA" w:rsidRPr="00FD3EBA" w:rsidRDefault="00FD3EBA" w:rsidP="00FD3EBA">
                      <w:pPr>
                        <w:spacing w:after="0" w:line="192" w:lineRule="auto"/>
                        <w:jc w:val="center"/>
                        <w:rPr>
                          <w:rFonts w:ascii="Poppins Light" w:hAnsi="Poppins Light" w:cs="Poppins Light"/>
                          <w:color w:val="242625"/>
                          <w:sz w:val="28"/>
                          <w:szCs w:val="28"/>
                        </w:rPr>
                      </w:pPr>
                      <w:r w:rsidRPr="00FD3EBA">
                        <w:rPr>
                          <w:rFonts w:ascii="Poppins Light" w:hAnsi="Poppins Light" w:cs="Poppins Light"/>
                          <w:color w:val="242625"/>
                          <w:sz w:val="28"/>
                          <w:szCs w:val="28"/>
                        </w:rPr>
                        <w:t>Graphics Designer</w:t>
                      </w:r>
                    </w:p>
                    <w:p w:rsidR="00FD3EBA" w:rsidRPr="00FD3EBA" w:rsidRDefault="00FD3EBA" w:rsidP="00FD3EB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EBA" w:rsidRPr="00FD3EB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DBA5D" wp14:editId="21A389C8">
                <wp:simplePos x="0" y="0"/>
                <wp:positionH relativeFrom="margin">
                  <wp:posOffset>2177415</wp:posOffset>
                </wp:positionH>
                <wp:positionV relativeFrom="paragraph">
                  <wp:posOffset>882650</wp:posOffset>
                </wp:positionV>
                <wp:extent cx="3200400" cy="646386"/>
                <wp:effectExtent l="0" t="0" r="0" b="190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46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EBA" w:rsidRPr="00FD3EBA" w:rsidRDefault="00FD3EBA" w:rsidP="00FD3EBA">
                            <w:pPr>
                              <w:spacing w:after="0" w:line="192" w:lineRule="auto"/>
                              <w:jc w:val="center"/>
                              <w:rPr>
                                <w:rFonts w:ascii="Poppins" w:hAnsi="Poppins" w:cs="Poppins"/>
                                <w:color w:val="70AD47" w:themeColor="accent6"/>
                                <w:sz w:val="39"/>
                                <w:szCs w:val="39"/>
                              </w:rPr>
                            </w:pPr>
                            <w:r w:rsidRPr="00FD3EBA">
                              <w:rPr>
                                <w:rFonts w:ascii="Poppins Light" w:hAnsi="Poppins Light" w:cs="Poppins Light"/>
                                <w:color w:val="70AD47" w:themeColor="accent6"/>
                                <w:sz w:val="79"/>
                                <w:szCs w:val="79"/>
                              </w:rPr>
                              <w:t>Amit Jasani</w:t>
                            </w:r>
                          </w:p>
                          <w:p w:rsidR="00FD3EBA" w:rsidRPr="00FD3EBA" w:rsidRDefault="00FD3EBA" w:rsidP="00FD3EBA">
                            <w:pPr>
                              <w:spacing w:line="192" w:lineRule="auto"/>
                              <w:jc w:val="center"/>
                              <w:rPr>
                                <w:rFonts w:ascii="Poppins" w:hAnsi="Poppins" w:cs="Poppins"/>
                                <w:color w:val="70AD47" w:themeColor="accent6"/>
                                <w:sz w:val="79"/>
                                <w:szCs w:val="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BDBA5D" id="Text Box 238" o:spid="_x0000_s1073" type="#_x0000_t202" style="position:absolute;margin-left:171.45pt;margin-top:69.5pt;width:252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" filled="f" stroked="f" strokeweight=".5pt">
                <v:textbox>
                  <w:txbxContent>
                    <w:p w:rsidR="00FD3EBA" w:rsidRPr="00FD3EBA" w:rsidRDefault="00FD3EBA" w:rsidP="00FD3EBA">
                      <w:pPr>
                        <w:spacing w:after="0" w:line="192" w:lineRule="auto"/>
                        <w:jc w:val="center"/>
                        <w:rPr>
                          <w:rFonts w:ascii="Poppins" w:hAnsi="Poppins" w:cs="Poppins"/>
                          <w:color w:val="70AD47" w:themeColor="accent6"/>
                          <w:sz w:val="39"/>
                          <w:szCs w:val="39"/>
                        </w:rPr>
                      </w:pPr>
                      <w:r w:rsidRPr="00FD3EBA">
                        <w:rPr>
                          <w:rFonts w:ascii="Poppins Light" w:hAnsi="Poppins Light" w:cs="Poppins Light"/>
                          <w:color w:val="70AD47" w:themeColor="accent6"/>
                          <w:sz w:val="79"/>
                          <w:szCs w:val="79"/>
                        </w:rPr>
                        <w:t>Amit Jasani</w:t>
                      </w:r>
                    </w:p>
                    <w:p w:rsidR="00FD3EBA" w:rsidRPr="00FD3EBA" w:rsidRDefault="00FD3EBA" w:rsidP="00FD3EBA">
                      <w:pPr>
                        <w:spacing w:line="192" w:lineRule="auto"/>
                        <w:jc w:val="center"/>
                        <w:rPr>
                          <w:rFonts w:ascii="Poppins" w:hAnsi="Poppins" w:cs="Poppins"/>
                          <w:color w:val="70AD47" w:themeColor="accent6"/>
                          <w:sz w:val="79"/>
                          <w:szCs w:val="7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46285" w:rsidSect="00B246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Abril Fatface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Poppins Light">
    <w:altName w:val="Times New Roman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5F"/>
    <w:rsid w:val="000C11E6"/>
    <w:rsid w:val="002C0D6C"/>
    <w:rsid w:val="00315FD8"/>
    <w:rsid w:val="004A66D3"/>
    <w:rsid w:val="005259CD"/>
    <w:rsid w:val="00616B92"/>
    <w:rsid w:val="00695A58"/>
    <w:rsid w:val="006E26C4"/>
    <w:rsid w:val="00775EA4"/>
    <w:rsid w:val="00906C19"/>
    <w:rsid w:val="00973DBE"/>
    <w:rsid w:val="00A05C7E"/>
    <w:rsid w:val="00A3678B"/>
    <w:rsid w:val="00AA64FF"/>
    <w:rsid w:val="00B2465F"/>
    <w:rsid w:val="00B92EAB"/>
    <w:rsid w:val="00C5468B"/>
    <w:rsid w:val="00D3528F"/>
    <w:rsid w:val="00E10A65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4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cvtemplatemaster.com/cv-templa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templatemaster.com/cv-templa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76A0-57D8-472B-BBE5-0DF40FE2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igabyte</cp:lastModifiedBy>
  <cp:revision>11</cp:revision>
  <dcterms:created xsi:type="dcterms:W3CDTF">2018-09-26T07:58:00Z</dcterms:created>
  <dcterms:modified xsi:type="dcterms:W3CDTF">2018-10-11T23:52:00Z</dcterms:modified>
</cp:coreProperties>
</file>